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0784ECB0" w:rsidR="00022FF3" w:rsidRPr="00C809F3" w:rsidRDefault="00CF56AB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Year 1</w:t>
      </w:r>
      <w:r w:rsidR="003463D5">
        <w:rPr>
          <w:rFonts w:asciiTheme="majorHAnsi" w:hAnsiTheme="majorHAnsi" w:cstheme="majorHAnsi"/>
          <w:sz w:val="40"/>
          <w:szCs w:val="52"/>
        </w:rPr>
        <w:t>1</w:t>
      </w:r>
      <w:r>
        <w:rPr>
          <w:rFonts w:asciiTheme="majorHAnsi" w:hAnsiTheme="majorHAnsi" w:cstheme="majorHAnsi"/>
          <w:sz w:val="40"/>
          <w:szCs w:val="52"/>
        </w:rPr>
        <w:t xml:space="preserve"> GCSE </w:t>
      </w:r>
      <w:r w:rsidR="00C809F3" w:rsidRPr="00C809F3">
        <w:rPr>
          <w:rFonts w:asciiTheme="majorHAnsi" w:hAnsiTheme="majorHAnsi" w:cstheme="majorHAnsi"/>
          <w:sz w:val="40"/>
          <w:szCs w:val="52"/>
        </w:rPr>
        <w:t xml:space="preserve">Dance </w:t>
      </w:r>
    </w:p>
    <w:p w14:paraId="2563AD27" w14:textId="0DE78AE0" w:rsidR="00C809F3" w:rsidRPr="00C809F3" w:rsidRDefault="00CF56AB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>Theory –</w:t>
      </w:r>
      <w:r w:rsidR="003463D5">
        <w:rPr>
          <w:rFonts w:asciiTheme="majorHAnsi" w:hAnsiTheme="majorHAnsi" w:cstheme="majorHAnsi"/>
          <w:sz w:val="40"/>
          <w:szCs w:val="52"/>
        </w:rPr>
        <w:t xml:space="preserve"> </w:t>
      </w:r>
      <w:r w:rsidR="0027120A">
        <w:rPr>
          <w:rFonts w:asciiTheme="majorHAnsi" w:hAnsiTheme="majorHAnsi" w:cstheme="majorHAnsi"/>
          <w:sz w:val="40"/>
          <w:szCs w:val="52"/>
        </w:rPr>
        <w:t>Section A</w:t>
      </w:r>
      <w:r w:rsidR="00CA2E07">
        <w:rPr>
          <w:rFonts w:asciiTheme="majorHAnsi" w:hAnsiTheme="majorHAnsi" w:cstheme="majorHAnsi"/>
          <w:sz w:val="40"/>
          <w:szCs w:val="52"/>
        </w:rPr>
        <w:t xml:space="preserve"> of the Paper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1843"/>
        <w:gridCol w:w="5528"/>
        <w:gridCol w:w="1321"/>
      </w:tblGrid>
      <w:tr w:rsidR="000E5560" w:rsidRPr="00ED2C1C" w14:paraId="20DB7B4D" w14:textId="77777777" w:rsidTr="00C809F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11C09B29" w:rsidR="000E5560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69" w:type="dxa"/>
            <w:shd w:val="clear" w:color="auto" w:fill="660066"/>
          </w:tcPr>
          <w:p w14:paraId="01845146" w14:textId="6815116E" w:rsidR="000E5560" w:rsidRPr="00193A4F" w:rsidRDefault="00C809F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heory Unit: </w:t>
            </w:r>
            <w:r w:rsidR="00736E84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fra</w:t>
            </w:r>
          </w:p>
        </w:tc>
        <w:tc>
          <w:tcPr>
            <w:tcW w:w="1843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C809F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843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552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C809F3">
        <w:trPr>
          <w:trHeight w:val="1670"/>
        </w:trPr>
        <w:tc>
          <w:tcPr>
            <w:tcW w:w="2103" w:type="dxa"/>
          </w:tcPr>
          <w:p w14:paraId="3DE2176B" w14:textId="77777777" w:rsidR="00C809F3" w:rsidRDefault="00C809F3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C809F3">
              <w:rPr>
                <w:rFonts w:asciiTheme="majorHAnsi" w:hAnsiTheme="majorHAnsi" w:cstheme="majorHAnsi"/>
                <w:b/>
                <w:sz w:val="18"/>
                <w:szCs w:val="16"/>
              </w:rPr>
              <w:t>Lesson 1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40CDB8CB" w14:textId="77777777" w:rsidR="00851358" w:rsidRDefault="0085135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854178F" w14:textId="4B895C7F" w:rsidR="00E3097A" w:rsidRPr="00417500" w:rsidRDefault="0085135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17500">
              <w:rPr>
                <w:rFonts w:asciiTheme="majorHAnsi" w:hAnsiTheme="majorHAnsi" w:cstheme="majorHAnsi"/>
                <w:b/>
                <w:sz w:val="18"/>
                <w:szCs w:val="16"/>
              </w:rPr>
              <w:t>1.</w:t>
            </w:r>
            <w:r w:rsidR="00CA2E07" w:rsidRPr="00417500">
              <w:rPr>
                <w:rFonts w:asciiTheme="majorHAnsi" w:hAnsiTheme="majorHAnsi" w:cstheme="majorHAnsi"/>
                <w:b/>
                <w:sz w:val="18"/>
                <w:szCs w:val="16"/>
              </w:rPr>
              <w:t>Knowing the Choreography Skills</w:t>
            </w:r>
          </w:p>
          <w:p w14:paraId="70ECAFDC" w14:textId="43237B2A" w:rsidR="00851358" w:rsidRPr="00417500" w:rsidRDefault="0085135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4338D7FE" w14:textId="0CC7236F" w:rsidR="00851358" w:rsidRPr="00417500" w:rsidRDefault="0085135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750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.The Hypothetical Choreography</w:t>
            </w:r>
          </w:p>
          <w:p w14:paraId="5CF41C0E" w14:textId="77777777" w:rsidR="00CA2E07" w:rsidRPr="00417500" w:rsidRDefault="00CA2E07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B3CECD2" w14:textId="7D183E4F" w:rsidR="00851358" w:rsidRPr="00851358" w:rsidRDefault="0085135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750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The very first question of Section A</w:t>
            </w:r>
          </w:p>
        </w:tc>
        <w:tc>
          <w:tcPr>
            <w:tcW w:w="5269" w:type="dxa"/>
          </w:tcPr>
          <w:p w14:paraId="796D366D" w14:textId="3E823A95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1. Start to understand the choreographic categories and place the choreographic words into them.</w:t>
            </w:r>
          </w:p>
          <w:p w14:paraId="6CFBF7BC" w14:textId="77777777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Action</w:t>
            </w:r>
          </w:p>
          <w:p w14:paraId="71D9EE80" w14:textId="06D5EFEB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Space</w:t>
            </w:r>
          </w:p>
          <w:p w14:paraId="3DE855DA" w14:textId="77777777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Dynamics</w:t>
            </w:r>
          </w:p>
          <w:p w14:paraId="4A13A524" w14:textId="77777777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Relationships</w:t>
            </w:r>
          </w:p>
          <w:p w14:paraId="5C6281A6" w14:textId="3AAE4922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Structure</w:t>
            </w:r>
          </w:p>
          <w:p w14:paraId="5AA01796" w14:textId="4B386056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Aural Setting</w:t>
            </w:r>
          </w:p>
          <w:p w14:paraId="4CD4ABEB" w14:textId="27C0B3CC" w:rsidR="00851358" w:rsidRPr="007C5464" w:rsidRDefault="00851358" w:rsidP="00736E84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  <w:p w14:paraId="26BE52E2" w14:textId="51DDBBC9" w:rsidR="00851358" w:rsidRPr="007C5464" w:rsidRDefault="00851358" w:rsidP="0085135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2</w:t>
            </w:r>
            <w:r w:rsidR="00956561" w:rsidRPr="007C5464">
              <w:rPr>
                <w:rFonts w:cstheme="minorHAnsi"/>
                <w:sz w:val="18"/>
                <w:szCs w:val="18"/>
              </w:rPr>
              <w:t xml:space="preserve"> and 3. </w:t>
            </w:r>
            <w:r w:rsidRPr="007C5464">
              <w:rPr>
                <w:rFonts w:cstheme="minorHAnsi"/>
                <w:sz w:val="18"/>
                <w:szCs w:val="18"/>
              </w:rPr>
              <w:t xml:space="preserve">The first thing you will see on your written paper is a </w:t>
            </w:r>
            <w:r w:rsidRPr="007C5464">
              <w:rPr>
                <w:rFonts w:cstheme="minorHAnsi"/>
                <w:bCs/>
                <w:sz w:val="18"/>
                <w:szCs w:val="18"/>
              </w:rPr>
              <w:t>stimulus</w:t>
            </w:r>
            <w:r w:rsidRPr="007C5464">
              <w:rPr>
                <w:rFonts w:cstheme="minorHAnsi"/>
                <w:sz w:val="18"/>
                <w:szCs w:val="18"/>
              </w:rPr>
              <w:t>.</w:t>
            </w:r>
            <w:r w:rsidR="00956561" w:rsidRPr="007C5464">
              <w:rPr>
                <w:rFonts w:cstheme="minorHAnsi"/>
                <w:sz w:val="18"/>
                <w:szCs w:val="18"/>
              </w:rPr>
              <w:t xml:space="preserve"> </w:t>
            </w:r>
            <w:r w:rsidRPr="007C5464">
              <w:rPr>
                <w:rFonts w:cstheme="minorHAnsi"/>
                <w:sz w:val="18"/>
                <w:szCs w:val="18"/>
              </w:rPr>
              <w:t>This could be an image, some text or an idea.</w:t>
            </w:r>
            <w:r w:rsidR="00956561" w:rsidRPr="007C5464">
              <w:rPr>
                <w:rFonts w:cstheme="minorHAnsi"/>
                <w:sz w:val="18"/>
                <w:szCs w:val="18"/>
              </w:rPr>
              <w:t xml:space="preserve"> </w:t>
            </w:r>
            <w:r w:rsidRPr="007C5464">
              <w:rPr>
                <w:rFonts w:cstheme="minorHAnsi"/>
                <w:sz w:val="18"/>
                <w:szCs w:val="18"/>
              </w:rPr>
              <w:t xml:space="preserve">You will also be told </w:t>
            </w:r>
            <w:r w:rsidRPr="007C5464">
              <w:rPr>
                <w:rFonts w:cstheme="minorHAnsi"/>
                <w:bCs/>
                <w:sz w:val="18"/>
                <w:szCs w:val="18"/>
              </w:rPr>
              <w:t xml:space="preserve">how many dancers </w:t>
            </w:r>
            <w:r w:rsidRPr="007C5464">
              <w:rPr>
                <w:rFonts w:cstheme="minorHAnsi"/>
                <w:sz w:val="18"/>
                <w:szCs w:val="18"/>
              </w:rPr>
              <w:t>you should use in your answers.</w:t>
            </w:r>
            <w:r w:rsidR="00956561" w:rsidRPr="007C5464">
              <w:rPr>
                <w:rFonts w:cstheme="minorHAnsi"/>
                <w:sz w:val="18"/>
                <w:szCs w:val="18"/>
              </w:rPr>
              <w:t xml:space="preserve"> </w:t>
            </w:r>
            <w:r w:rsidRPr="007C5464">
              <w:rPr>
                <w:rFonts w:cstheme="minorHAnsi"/>
                <w:sz w:val="18"/>
                <w:szCs w:val="18"/>
              </w:rPr>
              <w:t xml:space="preserve">You will first be asked to create a dance idea, choreographic intent or theme from the stimulus. </w:t>
            </w:r>
            <w:r w:rsidRPr="007C5464">
              <w:rPr>
                <w:rFonts w:cstheme="minorHAnsi"/>
                <w:bCs/>
                <w:iCs/>
                <w:sz w:val="18"/>
                <w:szCs w:val="18"/>
              </w:rPr>
              <w:t>There are no rights or wrongs.</w:t>
            </w:r>
          </w:p>
          <w:p w14:paraId="2F4019EF" w14:textId="4B3D264D" w:rsidR="00851358" w:rsidRDefault="00851358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6"/>
                <w:szCs w:val="22"/>
              </w:rPr>
            </w:pPr>
          </w:p>
          <w:p w14:paraId="03F3478B" w14:textId="66B2A15B" w:rsidR="00FF144F" w:rsidRPr="00FF144F" w:rsidRDefault="00FF144F" w:rsidP="00736E84">
            <w:pPr>
              <w:pStyle w:val="NoSpacing"/>
              <w:rPr>
                <w:rFonts w:cstheme="minorHAnsi"/>
                <w:b/>
                <w:color w:val="auto"/>
                <w:sz w:val="18"/>
                <w:szCs w:val="18"/>
                <w:u w:val="single"/>
              </w:rPr>
            </w:pPr>
            <w:r w:rsidRPr="00FF144F">
              <w:rPr>
                <w:rFonts w:cstheme="minorHAnsi"/>
                <w:b/>
                <w:color w:val="auto"/>
                <w:sz w:val="18"/>
                <w:szCs w:val="18"/>
                <w:u w:val="single"/>
              </w:rPr>
              <w:t>Example Question</w:t>
            </w:r>
          </w:p>
          <w:p w14:paraId="6DE4FBD8" w14:textId="451D4A14" w:rsidR="00FF144F" w:rsidRPr="00FF144F" w:rsidRDefault="00FF144F" w:rsidP="00FF144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F144F">
              <w:rPr>
                <w:rFonts w:cstheme="minorHAnsi"/>
                <w:sz w:val="18"/>
                <w:szCs w:val="18"/>
              </w:rPr>
              <w:t>Outline a choreographic intent for your solo, which refers to the stimulus and the use of o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F144F">
              <w:rPr>
                <w:rFonts w:cstheme="minorHAnsi"/>
                <w:sz w:val="18"/>
                <w:szCs w:val="18"/>
              </w:rPr>
              <w:t xml:space="preserve">dancer. </w:t>
            </w:r>
            <w:r>
              <w:rPr>
                <w:rFonts w:cstheme="minorHAnsi"/>
                <w:sz w:val="18"/>
                <w:szCs w:val="18"/>
              </w:rPr>
              <w:t>[</w:t>
            </w:r>
            <w:r w:rsidRPr="00FF144F">
              <w:rPr>
                <w:rFonts w:cstheme="minorHAnsi"/>
                <w:sz w:val="18"/>
                <w:szCs w:val="18"/>
              </w:rPr>
              <w:t>3 marks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FF144F">
              <w:rPr>
                <w:rFonts w:cstheme="minorHAnsi"/>
                <w:sz w:val="18"/>
                <w:szCs w:val="18"/>
              </w:rPr>
              <w:t>.</w:t>
            </w:r>
          </w:p>
          <w:p w14:paraId="7E4F2655" w14:textId="73083863" w:rsidR="00956561" w:rsidRPr="00736E84" w:rsidRDefault="00956561" w:rsidP="00736E84">
            <w:pPr>
              <w:pStyle w:val="NoSpacing"/>
              <w:rPr>
                <w:rFonts w:asciiTheme="majorHAnsi" w:hAnsiTheme="majorHAnsi" w:cstheme="majorHAnsi"/>
                <w:color w:val="auto"/>
                <w:sz w:val="16"/>
                <w:szCs w:val="22"/>
              </w:rPr>
            </w:pPr>
          </w:p>
        </w:tc>
        <w:tc>
          <w:tcPr>
            <w:tcW w:w="1843" w:type="dxa"/>
          </w:tcPr>
          <w:p w14:paraId="64456674" w14:textId="77777777" w:rsidR="00FF144F" w:rsidRPr="00956561" w:rsidRDefault="00FF144F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07A91F3C" w14:textId="078E392B" w:rsidR="00FF144F" w:rsidRDefault="00585E36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</w:t>
            </w:r>
            <w:r w:rsidR="00FF144F"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utline</w:t>
            </w:r>
          </w:p>
          <w:p w14:paraId="63613230" w14:textId="7633DCCB" w:rsidR="00585E36" w:rsidRDefault="00585E36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EAA3E19" w14:textId="241D23B8" w:rsidR="00585E36" w:rsidRDefault="00585E36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CF00D22" w14:textId="7C560B68" w:rsidR="00585E36" w:rsidRPr="00956561" w:rsidRDefault="00585E36" w:rsidP="00FF144F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306CA2FA" w14:textId="77777777" w:rsidR="00193A4F" w:rsidRDefault="00193A4F" w:rsidP="00FF144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D7E7880" w14:textId="211E3ADB" w:rsidR="00FF144F" w:rsidRPr="00A7190F" w:rsidRDefault="00FF144F" w:rsidP="00FF14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5BB86A61" w14:textId="77777777" w:rsidR="00DF6F7B" w:rsidRPr="007C5464" w:rsidRDefault="00C809F3" w:rsidP="00DF6F7B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49504356" w14:textId="77777777" w:rsidR="00FF144F" w:rsidRPr="009B08AE" w:rsidRDefault="00851358" w:rsidP="00CA2E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9B08AE">
              <w:rPr>
                <w:rFonts w:cstheme="minorHAnsi"/>
                <w:bCs/>
                <w:sz w:val="18"/>
                <w:szCs w:val="18"/>
              </w:rPr>
              <w:t>The stimulus is a starting point for your imaginary dance.</w:t>
            </w:r>
          </w:p>
          <w:p w14:paraId="1373F5A8" w14:textId="484A5759" w:rsidR="00DF6F7B" w:rsidRPr="009B08AE" w:rsidRDefault="00851358" w:rsidP="00CA2E0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9B08AE">
              <w:rPr>
                <w:rFonts w:cstheme="minorHAnsi"/>
                <w:i/>
                <w:sz w:val="18"/>
                <w:szCs w:val="18"/>
              </w:rPr>
              <w:t>The choreographic intent is</w:t>
            </w:r>
            <w:r w:rsidR="00956561" w:rsidRPr="009B08AE">
              <w:rPr>
                <w:rFonts w:cstheme="minorHAnsi"/>
                <w:i/>
                <w:sz w:val="18"/>
                <w:szCs w:val="18"/>
              </w:rPr>
              <w:t xml:space="preserve"> the </w:t>
            </w:r>
            <w:r w:rsidR="00956561" w:rsidRPr="009B08AE">
              <w:rPr>
                <w:rFonts w:cstheme="minorHAnsi"/>
                <w:i/>
                <w:sz w:val="18"/>
                <w:szCs w:val="18"/>
                <w:shd w:val="clear" w:color="auto" w:fill="FFFFFF"/>
              </w:rPr>
              <w:t>aim of the dance; what the choreographer aims to communicate</w:t>
            </w:r>
            <w:r w:rsidR="009B08AE" w:rsidRPr="009B08AE">
              <w:rPr>
                <w:rFonts w:cstheme="minorHAnsi"/>
                <w:i/>
                <w:sz w:val="18"/>
                <w:szCs w:val="18"/>
                <w:shd w:val="clear" w:color="auto" w:fill="FFFFFF"/>
              </w:rPr>
              <w:t>.</w:t>
            </w:r>
          </w:p>
          <w:p w14:paraId="32DF1335" w14:textId="77777777" w:rsidR="00851358" w:rsidRPr="007C5464" w:rsidRDefault="00851358" w:rsidP="00CA2E07">
            <w:pPr>
              <w:rPr>
                <w:rFonts w:cstheme="minorHAnsi"/>
                <w:b/>
                <w:i/>
                <w:sz w:val="18"/>
                <w:szCs w:val="16"/>
              </w:rPr>
            </w:pPr>
          </w:p>
          <w:p w14:paraId="4EB4A0BA" w14:textId="4D8CAEFC" w:rsidR="00CA2E07" w:rsidRPr="007C5464" w:rsidRDefault="00C809F3" w:rsidP="00CA2E07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2E3ABCC0" w14:textId="4599FD54" w:rsidR="00E3097A" w:rsidRPr="009B08AE" w:rsidRDefault="00956561" w:rsidP="00736E8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B08AE">
              <w:rPr>
                <w:rFonts w:cstheme="minorHAnsi"/>
                <w:sz w:val="18"/>
                <w:szCs w:val="16"/>
              </w:rPr>
              <w:t>To response to a stimulus from practical work but don’t have the experience of how to answer it I an exam style question.</w:t>
            </w:r>
          </w:p>
        </w:tc>
        <w:tc>
          <w:tcPr>
            <w:tcW w:w="1321" w:type="dxa"/>
          </w:tcPr>
          <w:p w14:paraId="1A577521" w14:textId="3A85FCEF" w:rsidR="006736A9" w:rsidRPr="00193A4F" w:rsidRDefault="007D6F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193A4F" w:rsidRPr="00ED2C1C" w14:paraId="717DAC87" w14:textId="77777777" w:rsidTr="00C809F3">
        <w:trPr>
          <w:trHeight w:val="1670"/>
        </w:trPr>
        <w:tc>
          <w:tcPr>
            <w:tcW w:w="2103" w:type="dxa"/>
          </w:tcPr>
          <w:p w14:paraId="77E9D9FE" w14:textId="424DD7A9" w:rsidR="009A6D52" w:rsidRDefault="009A6D5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A6D52">
              <w:rPr>
                <w:rFonts w:asciiTheme="majorHAnsi" w:hAnsiTheme="majorHAnsi" w:cstheme="majorHAnsi"/>
                <w:b/>
                <w:sz w:val="18"/>
                <w:szCs w:val="16"/>
              </w:rPr>
              <w:t>Lesson 2</w:t>
            </w:r>
            <w:r w:rsidR="0041750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and 3:</w:t>
            </w:r>
          </w:p>
          <w:p w14:paraId="3F57545F" w14:textId="77777777" w:rsidR="00417500" w:rsidRDefault="0041750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DBFF566" w14:textId="1B43D1D1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40"/>
              </w:rPr>
            </w:pPr>
            <w:r w:rsidRPr="00956561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40"/>
              </w:rPr>
              <w:t>The remaining questions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40"/>
              </w:rPr>
              <w:t xml:space="preserve"> relating to a stimulus in Section A</w:t>
            </w:r>
          </w:p>
          <w:p w14:paraId="557A74FE" w14:textId="657A886D" w:rsidR="00763A75" w:rsidRDefault="00763A7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596C065" w14:textId="1A4BA997" w:rsidR="00736E84" w:rsidRPr="000E5560" w:rsidRDefault="00736E84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547D7E07" w14:textId="77777777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56561">
              <w:rPr>
                <w:rFonts w:cstheme="minorHAnsi"/>
                <w:sz w:val="18"/>
                <w:szCs w:val="18"/>
              </w:rPr>
              <w:t>Once you have your dance idea, every answer that follows must link back to it.</w:t>
            </w:r>
          </w:p>
          <w:p w14:paraId="5718B8BE" w14:textId="77777777" w:rsid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09BBCBDF" w14:textId="77777777" w:rsidR="00417500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956561">
              <w:rPr>
                <w:rFonts w:cstheme="minorHAnsi"/>
                <w:sz w:val="18"/>
                <w:szCs w:val="18"/>
              </w:rPr>
              <w:t>You could be asked about</w:t>
            </w:r>
            <w:r w:rsidR="00417500">
              <w:rPr>
                <w:rFonts w:cstheme="minorHAnsi"/>
                <w:sz w:val="18"/>
                <w:szCs w:val="18"/>
              </w:rPr>
              <w:t>:</w:t>
            </w:r>
          </w:p>
          <w:p w14:paraId="5AA84FA1" w14:textId="77777777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 xml:space="preserve">ctions </w:t>
            </w:r>
            <w:r w:rsidR="00956561" w:rsidRPr="00956561">
              <w:rPr>
                <w:rFonts w:cstheme="minorHAnsi"/>
                <w:sz w:val="18"/>
                <w:szCs w:val="18"/>
              </w:rPr>
              <w:t>you might use</w:t>
            </w:r>
          </w:p>
          <w:p w14:paraId="14E6BB84" w14:textId="77777777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ynamics</w:t>
            </w:r>
          </w:p>
          <w:p w14:paraId="63791649" w14:textId="77777777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elationships</w:t>
            </w:r>
          </w:p>
          <w:p w14:paraId="3C58B1D7" w14:textId="77777777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pace</w:t>
            </w:r>
          </w:p>
          <w:p w14:paraId="2441DDAC" w14:textId="2D7EF54F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tructure</w:t>
            </w:r>
          </w:p>
          <w:p w14:paraId="06CDC779" w14:textId="77777777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ural setting</w:t>
            </w:r>
          </w:p>
          <w:p w14:paraId="3D8A5648" w14:textId="77777777" w:rsidR="00417500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horeographic devices</w:t>
            </w:r>
          </w:p>
          <w:p w14:paraId="035F86E3" w14:textId="4A695FCD" w:rsidR="001C0305" w:rsidRPr="00956561" w:rsidRDefault="00417500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  <w:b/>
                <w:bCs/>
                <w:color w:val="929442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956561" w:rsidRPr="00956561">
              <w:rPr>
                <w:rFonts w:cstheme="minorHAnsi"/>
                <w:b/>
                <w:bCs/>
                <w:sz w:val="18"/>
                <w:szCs w:val="18"/>
              </w:rPr>
              <w:t>erformance environment</w:t>
            </w:r>
          </w:p>
        </w:tc>
        <w:tc>
          <w:tcPr>
            <w:tcW w:w="1843" w:type="dxa"/>
          </w:tcPr>
          <w:p w14:paraId="7DB113D9" w14:textId="1912B490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 w:rsidR="005F34CB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89622F4" w14:textId="77777777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3516A842" w14:textId="77777777" w:rsid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62B2CC69" w14:textId="050BE9D8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75E107E1" w14:textId="77777777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0D537135" w14:textId="0DF472B3" w:rsidR="00956561" w:rsidRPr="00956561" w:rsidRDefault="00956561" w:rsidP="0095656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6582E449" w14:textId="77777777" w:rsidR="00956561" w:rsidRPr="00956561" w:rsidRDefault="00956561" w:rsidP="0095656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8E443C" w14:textId="77777777" w:rsidR="00193A4F" w:rsidRDefault="00956561" w:rsidP="0095656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 w:rsidR="005F34C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A216D21" w14:textId="77777777" w:rsidR="00585E36" w:rsidRDefault="00585E36" w:rsidP="009565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2C65BAE" w14:textId="5C4E6A3A" w:rsidR="00585E36" w:rsidRPr="00585E36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</w:tc>
        <w:tc>
          <w:tcPr>
            <w:tcW w:w="5528" w:type="dxa"/>
            <w:shd w:val="clear" w:color="auto" w:fill="auto"/>
          </w:tcPr>
          <w:p w14:paraId="4DEE6DB4" w14:textId="77777777" w:rsidR="00FF144F" w:rsidRPr="007C5464" w:rsidRDefault="00FF144F" w:rsidP="00FF144F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4EF37B4A" w14:textId="77777777" w:rsidR="00FF144F" w:rsidRPr="009B08AE" w:rsidRDefault="00FF144F" w:rsidP="00FF144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9B08AE">
              <w:rPr>
                <w:rFonts w:cstheme="minorHAnsi"/>
                <w:bCs/>
                <w:sz w:val="18"/>
                <w:szCs w:val="18"/>
              </w:rPr>
              <w:t>The stimulus is a starting point for your imaginary dance.</w:t>
            </w:r>
          </w:p>
          <w:p w14:paraId="6DCDAB1C" w14:textId="4DC63775" w:rsidR="00FF144F" w:rsidRPr="009B08AE" w:rsidRDefault="00FF144F" w:rsidP="00FF144F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9B08AE">
              <w:rPr>
                <w:rFonts w:cstheme="minorHAnsi"/>
                <w:sz w:val="18"/>
                <w:szCs w:val="18"/>
              </w:rPr>
              <w:t xml:space="preserve">The choreographic intent is the </w:t>
            </w:r>
            <w:r w:rsidRPr="009B08AE">
              <w:rPr>
                <w:rFonts w:cstheme="minorHAnsi"/>
                <w:sz w:val="18"/>
                <w:szCs w:val="18"/>
                <w:shd w:val="clear" w:color="auto" w:fill="FFFFFF"/>
              </w:rPr>
              <w:t>aim of the dance; what the choreographer aims to communicate</w:t>
            </w:r>
            <w:r w:rsidR="009B08AE" w:rsidRPr="009B08AE"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</w:p>
          <w:p w14:paraId="062A3A3A" w14:textId="77777777" w:rsidR="00FF144F" w:rsidRPr="007C5464" w:rsidRDefault="00FF144F" w:rsidP="00FF144F">
            <w:pPr>
              <w:rPr>
                <w:rFonts w:cstheme="minorHAnsi"/>
                <w:b/>
                <w:i/>
                <w:sz w:val="18"/>
                <w:szCs w:val="16"/>
              </w:rPr>
            </w:pPr>
          </w:p>
          <w:p w14:paraId="1D0869A9" w14:textId="77777777" w:rsidR="00FF144F" w:rsidRPr="007C5464" w:rsidRDefault="00FF144F" w:rsidP="00FF144F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0EB7D1F2" w14:textId="66CA40C6" w:rsidR="00D12E03" w:rsidRPr="009B08AE" w:rsidRDefault="00FF144F" w:rsidP="00FF144F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9B08AE">
              <w:rPr>
                <w:rFonts w:cstheme="minorHAnsi"/>
                <w:sz w:val="18"/>
                <w:szCs w:val="16"/>
              </w:rPr>
              <w:t>To response to a stimulus from practical work but don’t have the experience of how to answer it I an exam style question</w:t>
            </w:r>
            <w:r w:rsidRPr="009B08AE">
              <w:rPr>
                <w:rFonts w:cstheme="minorHAnsi"/>
                <w:i/>
                <w:sz w:val="18"/>
                <w:szCs w:val="16"/>
              </w:rPr>
              <w:t>.</w:t>
            </w:r>
          </w:p>
        </w:tc>
        <w:tc>
          <w:tcPr>
            <w:tcW w:w="1321" w:type="dxa"/>
          </w:tcPr>
          <w:p w14:paraId="3CFDD914" w14:textId="15943D59" w:rsidR="00BC15F4" w:rsidRPr="00193A4F" w:rsidRDefault="007D6F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AC68D8" w:rsidRPr="00ED2C1C" w14:paraId="3AE6AF91" w14:textId="77777777" w:rsidTr="00417500">
        <w:trPr>
          <w:trHeight w:val="586"/>
        </w:trPr>
        <w:tc>
          <w:tcPr>
            <w:tcW w:w="2103" w:type="dxa"/>
          </w:tcPr>
          <w:p w14:paraId="026BC6C4" w14:textId="161451C1" w:rsidR="006A7102" w:rsidRDefault="006A710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A710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417500">
              <w:rPr>
                <w:rFonts w:asciiTheme="majorHAnsi" w:hAnsiTheme="majorHAnsi" w:cstheme="majorHAnsi"/>
                <w:b/>
                <w:sz w:val="18"/>
                <w:szCs w:val="16"/>
              </w:rPr>
              <w:t>4:</w:t>
            </w:r>
          </w:p>
          <w:p w14:paraId="24912192" w14:textId="6EC1AA50" w:rsidR="00417500" w:rsidRDefault="0041750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6AFBBD2" w14:textId="40C25E88" w:rsidR="00417500" w:rsidRPr="00417500" w:rsidRDefault="00417500" w:rsidP="00183275">
            <w:pPr>
              <w:spacing w:line="240" w:lineRule="auto"/>
              <w:rPr>
                <w:rFonts w:cstheme="minorHAnsi"/>
                <w:b/>
                <w:sz w:val="4"/>
                <w:szCs w:val="16"/>
              </w:rPr>
            </w:pPr>
            <w:r w:rsidRPr="00417500">
              <w:rPr>
                <w:rFonts w:cstheme="minorHAnsi"/>
                <w:b/>
                <w:bCs/>
                <w:sz w:val="18"/>
                <w:szCs w:val="40"/>
              </w:rPr>
              <w:t xml:space="preserve">The Motif </w:t>
            </w:r>
            <w:r>
              <w:rPr>
                <w:rFonts w:cstheme="minorHAnsi"/>
                <w:b/>
                <w:bCs/>
                <w:sz w:val="18"/>
                <w:szCs w:val="40"/>
              </w:rPr>
              <w:t>and Motif Develop Question</w:t>
            </w:r>
          </w:p>
          <w:p w14:paraId="21752C87" w14:textId="288936F2" w:rsidR="00AC68D8" w:rsidRPr="000E5560" w:rsidRDefault="00AC68D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068336E0" w14:textId="77777777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0"/>
              </w:rPr>
            </w:pPr>
            <w:r w:rsidRPr="007C5464">
              <w:rPr>
                <w:rFonts w:cstheme="minorHAnsi"/>
                <w:b/>
                <w:bCs/>
                <w:sz w:val="18"/>
                <w:szCs w:val="20"/>
              </w:rPr>
              <w:t>There are rules about how to write a motif which are given below.</w:t>
            </w:r>
          </w:p>
          <w:p w14:paraId="2025694A" w14:textId="7D37F20C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0"/>
              </w:rPr>
            </w:pPr>
            <w:r w:rsidRPr="007C5464">
              <w:rPr>
                <w:rFonts w:cstheme="minorHAnsi"/>
                <w:sz w:val="18"/>
                <w:szCs w:val="20"/>
              </w:rPr>
              <w:t>1. The motif must be around 3-4 actions long. Anything less and it may be seen as just a couple of gestures which would then get zero.</w:t>
            </w:r>
          </w:p>
          <w:p w14:paraId="31B5BF05" w14:textId="4CE33556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0"/>
              </w:rPr>
            </w:pPr>
            <w:r w:rsidRPr="007C5464">
              <w:rPr>
                <w:rFonts w:cstheme="minorHAnsi"/>
                <w:sz w:val="18"/>
                <w:szCs w:val="20"/>
              </w:rPr>
              <w:t xml:space="preserve">2. It must be </w:t>
            </w:r>
            <w:r w:rsidRPr="007C5464">
              <w:rPr>
                <w:rFonts w:cstheme="minorHAnsi"/>
                <w:b/>
                <w:bCs/>
                <w:sz w:val="18"/>
                <w:szCs w:val="20"/>
              </w:rPr>
              <w:t xml:space="preserve">one </w:t>
            </w:r>
            <w:r w:rsidRPr="007C5464">
              <w:rPr>
                <w:rFonts w:cstheme="minorHAnsi"/>
                <w:sz w:val="18"/>
                <w:szCs w:val="20"/>
              </w:rPr>
              <w:t xml:space="preserve">motif for </w:t>
            </w:r>
            <w:r w:rsidRPr="007C5464">
              <w:rPr>
                <w:rFonts w:cstheme="minorHAnsi"/>
                <w:b/>
                <w:bCs/>
                <w:sz w:val="18"/>
                <w:szCs w:val="20"/>
              </w:rPr>
              <w:t xml:space="preserve">one </w:t>
            </w:r>
            <w:r w:rsidRPr="007C5464">
              <w:rPr>
                <w:rFonts w:cstheme="minorHAnsi"/>
                <w:sz w:val="18"/>
                <w:szCs w:val="20"/>
              </w:rPr>
              <w:t>dancer. Don't divide it across a group unless it's a unison phrase.</w:t>
            </w:r>
          </w:p>
          <w:p w14:paraId="29DBD235" w14:textId="3B60A480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0"/>
              </w:rPr>
            </w:pPr>
            <w:r w:rsidRPr="007C5464">
              <w:rPr>
                <w:rFonts w:cstheme="minorHAnsi"/>
                <w:sz w:val="18"/>
                <w:szCs w:val="20"/>
              </w:rPr>
              <w:t>3. The motif must be doable. Don’t have a lie down on the floor going into a barrel jump!</w:t>
            </w:r>
          </w:p>
          <w:p w14:paraId="4756609A" w14:textId="2A2E895B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0"/>
              </w:rPr>
            </w:pPr>
            <w:r w:rsidRPr="007C5464">
              <w:rPr>
                <w:rFonts w:cstheme="minorHAnsi"/>
                <w:sz w:val="18"/>
                <w:szCs w:val="20"/>
              </w:rPr>
              <w:t>4. You must describe your motif step by step from start to finish - like an instruction manual. The examiner must be able to do your motif from your description. If they can’t - it gets zero.</w:t>
            </w:r>
          </w:p>
          <w:p w14:paraId="60878D10" w14:textId="77777777" w:rsidR="00763A75" w:rsidRPr="007C5464" w:rsidRDefault="00417500" w:rsidP="0041750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5. When your motif is correctly written, you should then make sure</w:t>
            </w:r>
          </w:p>
          <w:p w14:paraId="472E06B2" w14:textId="77777777" w:rsidR="00417500" w:rsidRPr="007C5464" w:rsidRDefault="00417500" w:rsidP="00417500">
            <w:pPr>
              <w:pStyle w:val="NoSpacing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E4C404F" w14:textId="77777777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C5464">
              <w:rPr>
                <w:rFonts w:cstheme="minorHAnsi"/>
                <w:b/>
                <w:bCs/>
                <w:sz w:val="18"/>
                <w:szCs w:val="18"/>
              </w:rPr>
              <w:t>There are rules about how to do this, given below.</w:t>
            </w:r>
          </w:p>
          <w:p w14:paraId="4E4C00A6" w14:textId="77777777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1. Keep it simple - very simple. You would get the same amount of</w:t>
            </w:r>
          </w:p>
          <w:p w14:paraId="54C1B426" w14:textId="77777777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marks for a complicated fragmentation or instrumentation</w:t>
            </w:r>
          </w:p>
          <w:p w14:paraId="2628F976" w14:textId="631DF673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development as you would for an easy change of direction. So</w:t>
            </w:r>
          </w:p>
          <w:p w14:paraId="0CF6EDAD" w14:textId="77777777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stick with changing direction, space or dynamic.</w:t>
            </w:r>
          </w:p>
          <w:p w14:paraId="7808B619" w14:textId="77777777" w:rsidR="00417500" w:rsidRPr="007C5464" w:rsidRDefault="00417500" w:rsidP="0041750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2. You need to develop part of the motif - not the whole thing.</w:t>
            </w:r>
          </w:p>
          <w:p w14:paraId="3F1113B6" w14:textId="6E00D2A8" w:rsidR="00417500" w:rsidRPr="007C5464" w:rsidRDefault="00417500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C5464">
              <w:rPr>
                <w:rFonts w:cstheme="minorHAnsi"/>
                <w:sz w:val="18"/>
                <w:szCs w:val="18"/>
              </w:rPr>
              <w:t>3. Give the method, the original version and then the new using this</w:t>
            </w:r>
            <w:r w:rsidR="00CC4E4E" w:rsidRPr="007C5464">
              <w:rPr>
                <w:rFonts w:cstheme="minorHAnsi"/>
                <w:sz w:val="18"/>
                <w:szCs w:val="18"/>
              </w:rPr>
              <w:t xml:space="preserve"> </w:t>
            </w:r>
            <w:r w:rsidRPr="007C5464">
              <w:rPr>
                <w:rFonts w:cstheme="minorHAnsi"/>
                <w:sz w:val="18"/>
                <w:szCs w:val="18"/>
              </w:rPr>
              <w:t>formula:</w:t>
            </w:r>
          </w:p>
          <w:p w14:paraId="3634A530" w14:textId="77777777" w:rsidR="00CC4E4E" w:rsidRPr="007C5464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C5464">
              <w:rPr>
                <w:rFonts w:cstheme="minorHAnsi"/>
                <w:b/>
                <w:bCs/>
                <w:sz w:val="18"/>
                <w:szCs w:val="18"/>
              </w:rPr>
              <w:t>I would change the [feature] …………….</w:t>
            </w:r>
          </w:p>
          <w:p w14:paraId="1CB1F9A8" w14:textId="77777777" w:rsidR="00CC4E4E" w:rsidRPr="007C5464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C5464">
              <w:rPr>
                <w:rFonts w:cstheme="minorHAnsi"/>
                <w:b/>
                <w:bCs/>
                <w:sz w:val="18"/>
                <w:szCs w:val="18"/>
              </w:rPr>
              <w:t>Instead of ……………………….</w:t>
            </w:r>
          </w:p>
          <w:p w14:paraId="292CD37D" w14:textId="77777777" w:rsidR="00CC4E4E" w:rsidRDefault="00CC4E4E" w:rsidP="00CC4E4E">
            <w:pPr>
              <w:pStyle w:val="NoSpacing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b/>
                <w:bCs/>
                <w:color w:val="auto"/>
                <w:sz w:val="18"/>
                <w:szCs w:val="18"/>
              </w:rPr>
              <w:t>I would ………………………......</w:t>
            </w:r>
          </w:p>
          <w:p w14:paraId="7AAF8292" w14:textId="77777777" w:rsidR="00FF144F" w:rsidRDefault="00FF144F" w:rsidP="00CC4E4E">
            <w:pPr>
              <w:pStyle w:val="NoSpacing"/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776905EA" w14:textId="61D1EDFC" w:rsidR="00FF144F" w:rsidRPr="00F25CC3" w:rsidRDefault="00FF144F" w:rsidP="00CC4E4E">
            <w:pPr>
              <w:pStyle w:val="NoSpacing"/>
              <w:rPr>
                <w:rFonts w:cstheme="minorHAnsi"/>
                <w:b/>
                <w:color w:val="auto"/>
                <w:sz w:val="18"/>
                <w:szCs w:val="18"/>
                <w:u w:val="single"/>
              </w:rPr>
            </w:pPr>
            <w:r w:rsidRPr="00F25CC3">
              <w:rPr>
                <w:rFonts w:cstheme="minorHAnsi"/>
                <w:b/>
                <w:color w:val="auto"/>
                <w:sz w:val="18"/>
                <w:szCs w:val="18"/>
                <w:u w:val="single"/>
              </w:rPr>
              <w:t>Example</w:t>
            </w:r>
            <w:r w:rsidR="00F25CC3" w:rsidRPr="00F25CC3">
              <w:rPr>
                <w:rFonts w:cstheme="minorHAnsi"/>
                <w:b/>
                <w:color w:val="auto"/>
                <w:sz w:val="18"/>
                <w:szCs w:val="18"/>
                <w:u w:val="single"/>
              </w:rPr>
              <w:t xml:space="preserve"> Question</w:t>
            </w:r>
          </w:p>
          <w:p w14:paraId="74F34D9E" w14:textId="77777777" w:rsidR="00FF144F" w:rsidRPr="00F25CC3" w:rsidRDefault="00FF144F" w:rsidP="00FF144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25CC3">
              <w:rPr>
                <w:rFonts w:cstheme="minorHAnsi"/>
                <w:sz w:val="18"/>
                <w:szCs w:val="18"/>
              </w:rPr>
              <w:t>Describe a motif that you could choreograph for your dance. Your answer should include actions, space and dynamics. [3 marks]</w:t>
            </w:r>
          </w:p>
          <w:p w14:paraId="4F4750CB" w14:textId="77777777" w:rsidR="00FF144F" w:rsidRPr="00F25CC3" w:rsidRDefault="00FF144F" w:rsidP="00FF144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273A0259" w14:textId="16BA301D" w:rsidR="00FF144F" w:rsidRPr="00F25CC3" w:rsidRDefault="00FF144F" w:rsidP="00FF144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F25CC3">
              <w:rPr>
                <w:rFonts w:cstheme="minorHAnsi"/>
                <w:sz w:val="18"/>
                <w:szCs w:val="18"/>
              </w:rPr>
              <w:t xml:space="preserve">Give </w:t>
            </w:r>
            <w:r w:rsidRPr="00F25CC3">
              <w:rPr>
                <w:rFonts w:cstheme="minorHAnsi"/>
                <w:b/>
                <w:bCs/>
                <w:sz w:val="18"/>
                <w:szCs w:val="18"/>
              </w:rPr>
              <w:t xml:space="preserve">three </w:t>
            </w:r>
            <w:r w:rsidRPr="00F25CC3">
              <w:rPr>
                <w:rFonts w:cstheme="minorHAnsi"/>
                <w:sz w:val="18"/>
                <w:szCs w:val="18"/>
              </w:rPr>
              <w:t>ways you could develop the use of space in the motif described in Question 1. [3</w:t>
            </w:r>
            <w:r w:rsidR="00F25CC3">
              <w:rPr>
                <w:rFonts w:cstheme="minorHAnsi"/>
                <w:sz w:val="18"/>
                <w:szCs w:val="18"/>
              </w:rPr>
              <w:t xml:space="preserve"> </w:t>
            </w:r>
            <w:r w:rsidRPr="00F25CC3">
              <w:rPr>
                <w:rFonts w:cstheme="minorHAnsi"/>
                <w:sz w:val="18"/>
                <w:szCs w:val="18"/>
              </w:rPr>
              <w:t>marks]</w:t>
            </w:r>
          </w:p>
        </w:tc>
        <w:tc>
          <w:tcPr>
            <w:tcW w:w="1843" w:type="dxa"/>
          </w:tcPr>
          <w:p w14:paraId="67A2BC7A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9257BB8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5E083528" w14:textId="77777777" w:rsidR="009B08AE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7BEC2E46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2EB81F1A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688E0308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2B173AE6" w14:textId="77777777" w:rsidR="009B08AE" w:rsidRPr="00956561" w:rsidRDefault="009B08AE" w:rsidP="009B08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7776A3" w14:textId="77777777" w:rsidR="00AC68D8" w:rsidRDefault="009B08AE" w:rsidP="009B08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FB496C9" w14:textId="77777777" w:rsidR="00585E36" w:rsidRDefault="00585E36" w:rsidP="009B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0987B7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7778D8DC" w14:textId="3A0F1565" w:rsidR="00585E36" w:rsidRPr="00A7190F" w:rsidRDefault="00585E36" w:rsidP="009B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69648111" w14:textId="4377FDEF" w:rsidR="003F26F0" w:rsidRPr="003F26F0" w:rsidRDefault="003F26F0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F26F0">
              <w:rPr>
                <w:rFonts w:cstheme="minorHAnsi"/>
                <w:b/>
                <w:i/>
                <w:color w:val="auto"/>
                <w:sz w:val="18"/>
                <w:szCs w:val="16"/>
              </w:rPr>
              <w:lastRenderedPageBreak/>
              <w:t>Students need to already know that...</w:t>
            </w:r>
          </w:p>
          <w:p w14:paraId="67D5C916" w14:textId="6F68041D" w:rsidR="007562A8" w:rsidRPr="007C5464" w:rsidRDefault="003F26F0" w:rsidP="003F26F0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e choreographic words associated with the choreographic categories:</w:t>
            </w:r>
          </w:p>
          <w:p w14:paraId="0F903E8A" w14:textId="77777777" w:rsidR="007562A8" w:rsidRPr="007C5464" w:rsidRDefault="007562A8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Action</w:t>
            </w:r>
          </w:p>
          <w:p w14:paraId="2BBBFD0A" w14:textId="77777777" w:rsidR="007562A8" w:rsidRPr="007C5464" w:rsidRDefault="007562A8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Space</w:t>
            </w:r>
          </w:p>
          <w:p w14:paraId="65E7385B" w14:textId="77777777" w:rsidR="007562A8" w:rsidRPr="007C5464" w:rsidRDefault="007562A8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Dynamics</w:t>
            </w:r>
          </w:p>
          <w:p w14:paraId="7269DF16" w14:textId="77777777" w:rsidR="007562A8" w:rsidRPr="007C5464" w:rsidRDefault="007562A8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Relationships</w:t>
            </w:r>
          </w:p>
          <w:p w14:paraId="62A03BA3" w14:textId="77777777" w:rsidR="007562A8" w:rsidRPr="007C5464" w:rsidRDefault="007562A8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Structure</w:t>
            </w:r>
          </w:p>
          <w:p w14:paraId="381CC4BE" w14:textId="7F51EBD1" w:rsidR="007562A8" w:rsidRDefault="007562A8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Aural Setting</w:t>
            </w:r>
          </w:p>
          <w:p w14:paraId="04D0A119" w14:textId="77777777" w:rsidR="003F26F0" w:rsidRPr="007C5464" w:rsidRDefault="003F26F0" w:rsidP="007562A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  <w:p w14:paraId="0472B969" w14:textId="403FA1C6" w:rsidR="003F26F0" w:rsidRDefault="003F26F0" w:rsidP="003F26F0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642DFE59" w14:textId="6505FA7B" w:rsidR="003F26F0" w:rsidRPr="003F26F0" w:rsidRDefault="003F26F0" w:rsidP="003F26F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6"/>
              </w:rPr>
            </w:pPr>
            <w:r w:rsidRPr="003F26F0">
              <w:rPr>
                <w:rFonts w:cstheme="minorHAnsi"/>
                <w:sz w:val="18"/>
                <w:szCs w:val="16"/>
              </w:rPr>
              <w:lastRenderedPageBreak/>
              <w:t>What a motif is and how to develop this in practical lessons.</w:t>
            </w:r>
          </w:p>
          <w:p w14:paraId="72246987" w14:textId="0172B4A8" w:rsidR="00AC68D8" w:rsidRPr="00FF144F" w:rsidRDefault="00AC68D8" w:rsidP="00FF144F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79F158C0" w14:textId="7302472F" w:rsidR="00AC68D8" w:rsidRPr="00193A4F" w:rsidRDefault="007D6F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End of unit test</w:t>
            </w:r>
          </w:p>
        </w:tc>
      </w:tr>
      <w:tr w:rsidR="000023C8" w:rsidRPr="00ED2C1C" w14:paraId="0B109A95" w14:textId="77777777" w:rsidTr="003F26F0">
        <w:trPr>
          <w:trHeight w:val="430"/>
        </w:trPr>
        <w:tc>
          <w:tcPr>
            <w:tcW w:w="2103" w:type="dxa"/>
          </w:tcPr>
          <w:p w14:paraId="77FB9F7E" w14:textId="3BA8427A" w:rsidR="006A7102" w:rsidRDefault="006A7102" w:rsidP="0018327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F26F0">
              <w:rPr>
                <w:rFonts w:cstheme="minorHAnsi"/>
                <w:b/>
                <w:sz w:val="18"/>
                <w:szCs w:val="18"/>
              </w:rPr>
              <w:t xml:space="preserve">Lesson </w:t>
            </w:r>
            <w:r w:rsidR="003F26F0">
              <w:rPr>
                <w:rFonts w:cstheme="minorHAnsi"/>
                <w:b/>
                <w:sz w:val="18"/>
                <w:szCs w:val="18"/>
              </w:rPr>
              <w:t>5</w:t>
            </w:r>
            <w:r w:rsidRPr="003F26F0"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  <w:p w14:paraId="069EB943" w14:textId="77777777" w:rsidR="003F26F0" w:rsidRPr="003F26F0" w:rsidRDefault="003F26F0" w:rsidP="0018327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7964E330" w14:textId="77777777" w:rsidR="000023C8" w:rsidRPr="003F26F0" w:rsidRDefault="00CC4E4E" w:rsidP="00183275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F26F0">
              <w:rPr>
                <w:rFonts w:cstheme="minorHAnsi"/>
                <w:b/>
                <w:bCs/>
                <w:sz w:val="18"/>
                <w:szCs w:val="18"/>
              </w:rPr>
              <w:t>Full Hypothetical Choreography Practice Questions Question</w:t>
            </w:r>
            <w:r w:rsidR="003F26F0" w:rsidRPr="003F26F0">
              <w:rPr>
                <w:rFonts w:cstheme="minorHAnsi"/>
                <w:b/>
                <w:bCs/>
                <w:sz w:val="18"/>
                <w:szCs w:val="18"/>
              </w:rPr>
              <w:t xml:space="preserve"> 1 </w:t>
            </w:r>
          </w:p>
          <w:p w14:paraId="1686503F" w14:textId="77777777" w:rsidR="003F26F0" w:rsidRPr="003F26F0" w:rsidRDefault="003F26F0" w:rsidP="0018327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200DED0C" w14:textId="345C0EEC" w:rsidR="003F26F0" w:rsidRPr="00CC4E4E" w:rsidRDefault="003F26F0" w:rsidP="00183275">
            <w:pPr>
              <w:spacing w:line="240" w:lineRule="auto"/>
              <w:rPr>
                <w:rFonts w:cstheme="minorHAnsi"/>
                <w:b/>
                <w:sz w:val="18"/>
                <w:szCs w:val="16"/>
              </w:rPr>
            </w:pPr>
            <w:r w:rsidRPr="003F26F0">
              <w:rPr>
                <w:rFonts w:cstheme="minorHAnsi"/>
                <w:b/>
                <w:sz w:val="18"/>
                <w:szCs w:val="18"/>
              </w:rPr>
              <w:t>2 for HW.</w:t>
            </w:r>
          </w:p>
        </w:tc>
        <w:tc>
          <w:tcPr>
            <w:tcW w:w="5269" w:type="dxa"/>
          </w:tcPr>
          <w:p w14:paraId="1D766D36" w14:textId="77777777" w:rsid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24"/>
              </w:rPr>
              <w:t>Outline a choreographic intent that you could consider for your duet using Image 1 and the</w:t>
            </w:r>
            <w:r w:rsidR="003F26F0">
              <w:rPr>
                <w:rFonts w:cstheme="minorHAnsi"/>
                <w:sz w:val="18"/>
                <w:szCs w:val="24"/>
              </w:rPr>
              <w:t xml:space="preserve"> </w:t>
            </w:r>
            <w:r w:rsidRPr="003F26F0">
              <w:rPr>
                <w:rFonts w:cstheme="minorHAnsi"/>
                <w:sz w:val="18"/>
                <w:szCs w:val="24"/>
              </w:rPr>
              <w:t>use of two dancers. [3 marks]</w:t>
            </w:r>
          </w:p>
          <w:p w14:paraId="45D04E0B" w14:textId="77777777" w:rsidR="003F26F0" w:rsidRDefault="00F25CC3" w:rsidP="003F26F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24"/>
              </w:rPr>
              <w:t>Describe a motif that you could choreograph for your dance. Your answer should include</w:t>
            </w:r>
            <w:r w:rsidR="003F26F0">
              <w:rPr>
                <w:rFonts w:cstheme="minorHAnsi"/>
                <w:sz w:val="18"/>
                <w:szCs w:val="24"/>
              </w:rPr>
              <w:t xml:space="preserve"> </w:t>
            </w:r>
            <w:r w:rsidRPr="003F26F0">
              <w:rPr>
                <w:rFonts w:cstheme="minorHAnsi"/>
                <w:sz w:val="18"/>
                <w:szCs w:val="24"/>
              </w:rPr>
              <w:t>actions, space and dynamics. [3 marks]</w:t>
            </w:r>
          </w:p>
          <w:p w14:paraId="3E960201" w14:textId="77777777" w:rsidR="003F26F0" w:rsidRP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18"/>
              </w:rPr>
              <w:t xml:space="preserve">Give </w:t>
            </w:r>
            <w:r w:rsidRPr="003F26F0">
              <w:rPr>
                <w:rFonts w:cstheme="minorHAnsi"/>
                <w:b/>
                <w:bCs/>
                <w:sz w:val="18"/>
                <w:szCs w:val="18"/>
              </w:rPr>
              <w:t xml:space="preserve">two </w:t>
            </w:r>
            <w:r w:rsidRPr="003F26F0">
              <w:rPr>
                <w:rFonts w:cstheme="minorHAnsi"/>
                <w:sz w:val="18"/>
                <w:szCs w:val="18"/>
              </w:rPr>
              <w:t>ways you could develop the motif described in Question 2.2 2.1. [2 marks]</w:t>
            </w:r>
          </w:p>
          <w:p w14:paraId="2C956B66" w14:textId="77777777" w:rsidR="003F26F0" w:rsidRP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18"/>
              </w:rPr>
              <w:t xml:space="preserve">Describe </w:t>
            </w:r>
            <w:r w:rsidRPr="003F26F0">
              <w:rPr>
                <w:rFonts w:cstheme="minorHAnsi"/>
                <w:b/>
                <w:bCs/>
                <w:sz w:val="18"/>
                <w:szCs w:val="18"/>
              </w:rPr>
              <w:t xml:space="preserve">one </w:t>
            </w:r>
            <w:r w:rsidRPr="003F26F0">
              <w:rPr>
                <w:rFonts w:cstheme="minorHAnsi"/>
                <w:sz w:val="18"/>
                <w:szCs w:val="18"/>
              </w:rPr>
              <w:t>way you could use climax to support the choreographic intent outlined in</w:t>
            </w:r>
            <w:r w:rsidR="003F26F0">
              <w:rPr>
                <w:rFonts w:cstheme="minorHAnsi"/>
                <w:sz w:val="18"/>
                <w:szCs w:val="18"/>
              </w:rPr>
              <w:t xml:space="preserve"> </w:t>
            </w:r>
            <w:r w:rsidRPr="003F26F0">
              <w:rPr>
                <w:rFonts w:cstheme="minorHAnsi"/>
                <w:sz w:val="18"/>
                <w:szCs w:val="18"/>
              </w:rPr>
              <w:t>Question 1. [2 marks]</w:t>
            </w:r>
          </w:p>
          <w:p w14:paraId="6985CA22" w14:textId="77777777" w:rsidR="003F26F0" w:rsidRP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18"/>
              </w:rPr>
              <w:t>Name a performance environment you could use in 4.1 your duet. [1 mark]</w:t>
            </w:r>
          </w:p>
          <w:p w14:paraId="191F2EF1" w14:textId="77777777" w:rsidR="003F26F0" w:rsidRP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18"/>
              </w:rPr>
              <w:t xml:space="preserve">Describe </w:t>
            </w:r>
            <w:r w:rsidRPr="003F26F0">
              <w:rPr>
                <w:rFonts w:cstheme="minorHAnsi"/>
                <w:b/>
                <w:bCs/>
                <w:sz w:val="18"/>
                <w:szCs w:val="18"/>
              </w:rPr>
              <w:t xml:space="preserve">one </w:t>
            </w:r>
            <w:r w:rsidRPr="003F26F0">
              <w:rPr>
                <w:rFonts w:cstheme="minorHAnsi"/>
                <w:sz w:val="18"/>
                <w:szCs w:val="18"/>
              </w:rPr>
              <w:t>way your choice of performance environment supports the choreographic intent</w:t>
            </w:r>
            <w:r w:rsidR="003F26F0">
              <w:rPr>
                <w:rFonts w:cstheme="minorHAnsi"/>
                <w:sz w:val="18"/>
                <w:szCs w:val="18"/>
              </w:rPr>
              <w:t xml:space="preserve"> </w:t>
            </w:r>
            <w:r w:rsidRPr="003F26F0">
              <w:rPr>
                <w:rFonts w:cstheme="minorHAnsi"/>
                <w:sz w:val="18"/>
                <w:szCs w:val="18"/>
              </w:rPr>
              <w:t>outlined in Question 1. [2 marks]</w:t>
            </w:r>
          </w:p>
          <w:p w14:paraId="58984F24" w14:textId="77777777" w:rsid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24"/>
              </w:rPr>
              <w:t xml:space="preserve">Name </w:t>
            </w:r>
            <w:r w:rsidRPr="003F26F0">
              <w:rPr>
                <w:rFonts w:cstheme="minorHAnsi"/>
                <w:b/>
                <w:bCs/>
                <w:sz w:val="18"/>
                <w:szCs w:val="24"/>
              </w:rPr>
              <w:t xml:space="preserve">three </w:t>
            </w:r>
            <w:r w:rsidRPr="003F26F0">
              <w:rPr>
                <w:rFonts w:cstheme="minorHAnsi"/>
                <w:sz w:val="18"/>
                <w:szCs w:val="24"/>
              </w:rPr>
              <w:t>relationships that you could use in your dance. [3 marks]</w:t>
            </w:r>
          </w:p>
          <w:p w14:paraId="514BB5E8" w14:textId="235A41BA" w:rsidR="00F25CC3" w:rsidRPr="003F26F0" w:rsidRDefault="00F25CC3" w:rsidP="00F25CC3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3F26F0">
              <w:rPr>
                <w:rFonts w:cstheme="minorHAnsi"/>
                <w:sz w:val="18"/>
                <w:szCs w:val="24"/>
              </w:rPr>
              <w:t xml:space="preserve">Describe </w:t>
            </w:r>
            <w:r w:rsidRPr="003F26F0">
              <w:rPr>
                <w:rFonts w:cstheme="minorHAnsi"/>
                <w:b/>
                <w:bCs/>
                <w:sz w:val="18"/>
                <w:szCs w:val="24"/>
              </w:rPr>
              <w:t xml:space="preserve">one </w:t>
            </w:r>
            <w:r w:rsidRPr="003F26F0">
              <w:rPr>
                <w:rFonts w:cstheme="minorHAnsi"/>
                <w:sz w:val="18"/>
                <w:szCs w:val="24"/>
              </w:rPr>
              <w:t xml:space="preserve">way you could use </w:t>
            </w:r>
            <w:r w:rsidRPr="003F26F0">
              <w:rPr>
                <w:rFonts w:cstheme="minorHAnsi"/>
                <w:b/>
                <w:bCs/>
                <w:sz w:val="18"/>
                <w:szCs w:val="24"/>
              </w:rPr>
              <w:t xml:space="preserve">one </w:t>
            </w:r>
            <w:r w:rsidRPr="003F26F0">
              <w:rPr>
                <w:rFonts w:cstheme="minorHAnsi"/>
                <w:sz w:val="18"/>
                <w:szCs w:val="24"/>
              </w:rPr>
              <w:t>of the relationships named in Question 5.1 to support your choreographic intent. [2 marks]</w:t>
            </w:r>
          </w:p>
        </w:tc>
        <w:tc>
          <w:tcPr>
            <w:tcW w:w="1843" w:type="dxa"/>
          </w:tcPr>
          <w:p w14:paraId="41E2710E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717F4FD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5D1E4BA6" w14:textId="77777777" w:rsidR="009B08AE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6E4912EB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0467A5A1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1749C677" w14:textId="77777777" w:rsidR="009B08AE" w:rsidRPr="00956561" w:rsidRDefault="009B08AE" w:rsidP="009B08AE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044F86D2" w14:textId="77777777" w:rsidR="009B08AE" w:rsidRPr="00956561" w:rsidRDefault="009B08AE" w:rsidP="009B08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0A5D15" w14:textId="77777777" w:rsidR="000023C8" w:rsidRDefault="009B08AE" w:rsidP="009B08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004903A" w14:textId="77777777" w:rsidR="00585E36" w:rsidRDefault="00585E36" w:rsidP="009B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1DACD4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608E693C" w14:textId="5EA1CB63" w:rsidR="00585E36" w:rsidRPr="00A7190F" w:rsidRDefault="00585E36" w:rsidP="009B08A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404C205F" w14:textId="77777777" w:rsidR="003F26F0" w:rsidRPr="003F26F0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F26F0">
              <w:rPr>
                <w:rFonts w:cstheme="minorHAnsi"/>
                <w:b/>
                <w:i/>
                <w:color w:val="auto"/>
                <w:sz w:val="18"/>
                <w:szCs w:val="16"/>
              </w:rPr>
              <w:t>Students need to already know that...</w:t>
            </w:r>
          </w:p>
          <w:p w14:paraId="4382A079" w14:textId="77777777" w:rsidR="003F26F0" w:rsidRPr="007C5464" w:rsidRDefault="003F26F0" w:rsidP="003F26F0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The choreographic words associated with the choreographic categories:</w:t>
            </w:r>
          </w:p>
          <w:p w14:paraId="05531222" w14:textId="77777777" w:rsidR="003F26F0" w:rsidRPr="007C5464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Action</w:t>
            </w:r>
          </w:p>
          <w:p w14:paraId="5EEB6376" w14:textId="77777777" w:rsidR="003F26F0" w:rsidRPr="007C5464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Space</w:t>
            </w:r>
          </w:p>
          <w:p w14:paraId="0753A027" w14:textId="77777777" w:rsidR="003F26F0" w:rsidRPr="007C5464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Dynamics</w:t>
            </w:r>
          </w:p>
          <w:p w14:paraId="2E33BC6E" w14:textId="77777777" w:rsidR="003F26F0" w:rsidRPr="007C5464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Relationships</w:t>
            </w:r>
          </w:p>
          <w:p w14:paraId="11D08DA6" w14:textId="77777777" w:rsidR="003F26F0" w:rsidRPr="007C5464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Structure</w:t>
            </w:r>
          </w:p>
          <w:p w14:paraId="08D6C9F0" w14:textId="77777777" w:rsidR="003F26F0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7C5464">
              <w:rPr>
                <w:rFonts w:cstheme="minorHAnsi"/>
                <w:color w:val="auto"/>
                <w:sz w:val="18"/>
                <w:szCs w:val="18"/>
              </w:rPr>
              <w:t>Aural Setting</w:t>
            </w:r>
          </w:p>
          <w:p w14:paraId="330DAB3E" w14:textId="77777777" w:rsidR="003F26F0" w:rsidRPr="007C5464" w:rsidRDefault="003F26F0" w:rsidP="003F26F0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  <w:p w14:paraId="2E6F4610" w14:textId="77777777" w:rsidR="003F26F0" w:rsidRDefault="003F26F0" w:rsidP="003F26F0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7DDF93CC" w14:textId="77777777" w:rsidR="003F26F0" w:rsidRPr="003F26F0" w:rsidRDefault="003F26F0" w:rsidP="003F26F0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6"/>
              </w:rPr>
            </w:pPr>
            <w:r w:rsidRPr="003F26F0">
              <w:rPr>
                <w:rFonts w:cstheme="minorHAnsi"/>
                <w:sz w:val="18"/>
                <w:szCs w:val="16"/>
              </w:rPr>
              <w:t>What a motif is and how to develop this in practical lessons.</w:t>
            </w:r>
          </w:p>
          <w:p w14:paraId="52680879" w14:textId="311FC99A" w:rsidR="000023C8" w:rsidRPr="003F26F0" w:rsidRDefault="000023C8" w:rsidP="003F26F0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321" w:type="dxa"/>
          </w:tcPr>
          <w:p w14:paraId="7C19F673" w14:textId="3971DDB2" w:rsidR="000023C8" w:rsidRPr="00193A4F" w:rsidRDefault="007D6F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AC68D8" w:rsidRPr="00ED2C1C" w14:paraId="0708CFEA" w14:textId="77777777" w:rsidTr="00C809F3">
        <w:trPr>
          <w:trHeight w:val="1670"/>
        </w:trPr>
        <w:tc>
          <w:tcPr>
            <w:tcW w:w="2103" w:type="dxa"/>
          </w:tcPr>
          <w:p w14:paraId="0599207F" w14:textId="60D4331E" w:rsidR="00CC4E4E" w:rsidRPr="003F26F0" w:rsidRDefault="00CC4E4E" w:rsidP="00183275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F26F0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Lesson </w:t>
            </w:r>
            <w:r w:rsidR="003F26F0" w:rsidRPr="003F26F0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3F26F0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0824F41" w14:textId="77777777" w:rsidR="00CC4E4E" w:rsidRPr="003F26F0" w:rsidRDefault="00CC4E4E" w:rsidP="00183275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F4BFA52" w14:textId="47459789" w:rsidR="00AC68D8" w:rsidRPr="003F26F0" w:rsidRDefault="00CC4E4E" w:rsidP="00183275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3F26F0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  <w:r w:rsidR="003F26F0">
              <w:rPr>
                <w:rFonts w:cstheme="minorHAnsi"/>
                <w:b/>
                <w:bCs/>
                <w:sz w:val="18"/>
                <w:szCs w:val="18"/>
              </w:rPr>
              <w:t xml:space="preserve"> Skills</w:t>
            </w:r>
          </w:p>
        </w:tc>
        <w:tc>
          <w:tcPr>
            <w:tcW w:w="5269" w:type="dxa"/>
          </w:tcPr>
          <w:p w14:paraId="5140FC1D" w14:textId="77777777" w:rsidR="00CC4E4E" w:rsidRPr="003F26F0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3F26F0">
              <w:rPr>
                <w:rFonts w:cstheme="minorHAnsi"/>
                <w:bCs/>
                <w:sz w:val="18"/>
                <w:szCs w:val="18"/>
              </w:rPr>
              <w:t>It is vital that you know all of the performance skills words</w:t>
            </w:r>
          </w:p>
          <w:p w14:paraId="0C49E2AE" w14:textId="77777777" w:rsidR="003F26F0" w:rsidRDefault="00CC4E4E" w:rsidP="00CC4E4E">
            <w:pPr>
              <w:rPr>
                <w:rFonts w:cstheme="minorHAnsi"/>
                <w:bCs/>
                <w:sz w:val="18"/>
                <w:szCs w:val="18"/>
              </w:rPr>
            </w:pPr>
            <w:r w:rsidRPr="003F26F0">
              <w:rPr>
                <w:rFonts w:cstheme="minorHAnsi"/>
                <w:bCs/>
                <w:sz w:val="18"/>
                <w:szCs w:val="18"/>
              </w:rPr>
              <w:t>and which category they fit into</w:t>
            </w:r>
            <w:r w:rsidR="003F26F0">
              <w:rPr>
                <w:rFonts w:cstheme="minorHAnsi"/>
                <w:bCs/>
                <w:sz w:val="18"/>
                <w:szCs w:val="18"/>
              </w:rPr>
              <w:t>:</w:t>
            </w:r>
          </w:p>
          <w:p w14:paraId="50F772DC" w14:textId="77777777" w:rsidR="003F26F0" w:rsidRDefault="003F26F0" w:rsidP="00CC4E4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hysical</w:t>
            </w:r>
          </w:p>
          <w:p w14:paraId="620297D3" w14:textId="77777777" w:rsidR="003F26F0" w:rsidRDefault="003F26F0" w:rsidP="00CC4E4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echnical</w:t>
            </w:r>
          </w:p>
          <w:p w14:paraId="7D16AAAA" w14:textId="77777777" w:rsidR="003F26F0" w:rsidRDefault="003F26F0" w:rsidP="00CC4E4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Expressive</w:t>
            </w:r>
          </w:p>
          <w:p w14:paraId="53107391" w14:textId="77777777" w:rsidR="003F26F0" w:rsidRDefault="003F26F0" w:rsidP="00CC4E4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ental</w:t>
            </w:r>
          </w:p>
          <w:p w14:paraId="20CF1D58" w14:textId="15559E06" w:rsidR="003F26F0" w:rsidRPr="003F26F0" w:rsidRDefault="003F26F0" w:rsidP="00CC4E4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afe Practice</w:t>
            </w:r>
          </w:p>
        </w:tc>
        <w:tc>
          <w:tcPr>
            <w:tcW w:w="1843" w:type="dxa"/>
          </w:tcPr>
          <w:p w14:paraId="6F2A6D4A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9AF9F3A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717C4AE9" w14:textId="77777777" w:rsidR="007F4E8B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4852BA7D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28C93257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499D00C8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2733D5F2" w14:textId="77777777" w:rsidR="007F4E8B" w:rsidRPr="00956561" w:rsidRDefault="007F4E8B" w:rsidP="007F4E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921DEC" w14:textId="77777777" w:rsidR="00761B15" w:rsidRDefault="007F4E8B" w:rsidP="007F4E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3E7C7A2" w14:textId="77777777" w:rsidR="00585E36" w:rsidRDefault="00585E36" w:rsidP="007F4E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A56EB1" w14:textId="30560D7A" w:rsidR="00585E36" w:rsidRPr="00585E36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</w:tc>
        <w:tc>
          <w:tcPr>
            <w:tcW w:w="5528" w:type="dxa"/>
            <w:shd w:val="clear" w:color="auto" w:fill="auto"/>
          </w:tcPr>
          <w:p w14:paraId="220502BC" w14:textId="77777777" w:rsidR="003F26F0" w:rsidRPr="007C5464" w:rsidRDefault="003F26F0" w:rsidP="003F26F0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14E1FF0C" w14:textId="4C3536EA" w:rsidR="003F26F0" w:rsidRPr="007C5464" w:rsidRDefault="009B08AE" w:rsidP="009B08A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i/>
                <w:sz w:val="18"/>
                <w:szCs w:val="16"/>
              </w:rPr>
            </w:pPr>
            <w:r>
              <w:rPr>
                <w:rFonts w:cstheme="minorHAnsi"/>
                <w:bCs/>
                <w:sz w:val="18"/>
                <w:szCs w:val="18"/>
              </w:rPr>
              <w:t>Be aware of the performance categories from practical lessons.</w:t>
            </w:r>
          </w:p>
          <w:p w14:paraId="3D021A98" w14:textId="77777777" w:rsidR="003F26F0" w:rsidRPr="007C5464" w:rsidRDefault="003F26F0" w:rsidP="003F26F0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19945F35" w14:textId="63C71613" w:rsidR="00AC68D8" w:rsidRPr="009B08AE" w:rsidRDefault="009B08AE" w:rsidP="009B08A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cstheme="minorHAnsi"/>
                <w:i/>
                <w:sz w:val="18"/>
                <w:szCs w:val="16"/>
              </w:rPr>
              <w:t xml:space="preserve">Some definitions of the skills from KS3 and KS4 practical lessons but might not remember them exactly. </w:t>
            </w:r>
          </w:p>
        </w:tc>
        <w:tc>
          <w:tcPr>
            <w:tcW w:w="1321" w:type="dxa"/>
          </w:tcPr>
          <w:p w14:paraId="6C154519" w14:textId="6052C6CF" w:rsidR="00AC68D8" w:rsidRPr="00193A4F" w:rsidRDefault="007D6F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7419B7" w:rsidRPr="00ED2C1C" w14:paraId="4CAC4DD3" w14:textId="77777777" w:rsidTr="007F4E8B">
        <w:trPr>
          <w:trHeight w:val="728"/>
        </w:trPr>
        <w:tc>
          <w:tcPr>
            <w:tcW w:w="2103" w:type="dxa"/>
          </w:tcPr>
          <w:p w14:paraId="785F2E0B" w14:textId="77777777" w:rsidR="007419B7" w:rsidRPr="007F4E8B" w:rsidRDefault="009B08AE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F4E8B">
              <w:rPr>
                <w:rFonts w:asciiTheme="majorHAnsi" w:hAnsiTheme="majorHAnsi" w:cstheme="majorHAnsi"/>
                <w:b/>
                <w:sz w:val="18"/>
                <w:szCs w:val="18"/>
              </w:rPr>
              <w:t>Lesson 7:</w:t>
            </w:r>
          </w:p>
          <w:p w14:paraId="33887BA0" w14:textId="77777777" w:rsidR="009B08AE" w:rsidRDefault="009B08AE" w:rsidP="007419B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576D4F0" w14:textId="77777777" w:rsidR="009B08AE" w:rsidRDefault="009B08AE" w:rsidP="007419B7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3F26F0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kills Questions</w:t>
            </w:r>
          </w:p>
          <w:p w14:paraId="4BD11D04" w14:textId="77777777" w:rsidR="00510846" w:rsidRDefault="00510846" w:rsidP="007419B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0530283" w14:textId="77777777" w:rsidR="00510846" w:rsidRPr="00510846" w:rsidRDefault="00510846" w:rsidP="005108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10846">
              <w:rPr>
                <w:rFonts w:cstheme="minorHAnsi"/>
                <w:b/>
                <w:color w:val="000000"/>
                <w:sz w:val="18"/>
                <w:szCs w:val="18"/>
              </w:rPr>
              <w:t>Focus of the lesson is define the physical skill and describe an exercise.</w:t>
            </w:r>
          </w:p>
          <w:p w14:paraId="259EB598" w14:textId="1AD3D64E" w:rsidR="00510846" w:rsidRDefault="00510846" w:rsidP="007419B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6B7760E9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There are a variety of different types of questions that may be asked</w:t>
            </w:r>
          </w:p>
          <w:p w14:paraId="5DCDACCD" w14:textId="19A1AB15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about performance skills.</w:t>
            </w:r>
          </w:p>
          <w:p w14:paraId="07FDC9B3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AE39459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B08AE">
              <w:rPr>
                <w:rFonts w:cstheme="minorHAnsi"/>
                <w:b/>
                <w:bCs/>
                <w:sz w:val="18"/>
                <w:szCs w:val="18"/>
              </w:rPr>
              <w:t>1. Multiple Choice.</w:t>
            </w:r>
          </w:p>
          <w:p w14:paraId="27CBDE11" w14:textId="586DB062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It is likely that there will be one multiple choice question, where you are asked to identify a skill or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B08AE">
              <w:rPr>
                <w:rFonts w:cstheme="minorHAnsi"/>
                <w:color w:val="000000"/>
                <w:sz w:val="18"/>
                <w:szCs w:val="18"/>
              </w:rPr>
              <w:t>perhaps a definition. This is a simple tick box but be aware that it will probably be tied to the next</w:t>
            </w:r>
          </w:p>
          <w:p w14:paraId="54622FD0" w14:textId="5312F72F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question.</w:t>
            </w:r>
          </w:p>
          <w:p w14:paraId="587CE650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66B0C84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B08AE">
              <w:rPr>
                <w:rFonts w:cstheme="minorHAnsi"/>
                <w:b/>
                <w:bCs/>
                <w:sz w:val="18"/>
                <w:szCs w:val="18"/>
              </w:rPr>
              <w:t>2. Define Meaning.</w:t>
            </w:r>
          </w:p>
          <w:p w14:paraId="1DC4BAC7" w14:textId="66004733" w:rsidR="00CC4E4E" w:rsidRPr="009B08AE" w:rsidRDefault="00CC4E4E" w:rsidP="009B08A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You will probably be asked to define the meaning of a performance skill in this section of the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B08AE">
              <w:rPr>
                <w:rFonts w:cstheme="minorHAnsi"/>
                <w:color w:val="000000"/>
                <w:sz w:val="18"/>
                <w:szCs w:val="18"/>
              </w:rPr>
              <w:t>paper. It could be any of them. You should already have a copy of the AQA Glossary and this has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B08AE">
              <w:rPr>
                <w:rFonts w:cstheme="minorHAnsi"/>
                <w:color w:val="000000"/>
                <w:sz w:val="18"/>
                <w:szCs w:val="18"/>
              </w:rPr>
              <w:t>all of the definitions written out for you. You just need to learn them.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55CE0566" w14:textId="65C8B7B6" w:rsidR="00CC4E4E" w:rsidRDefault="00585E36" w:rsidP="00CC4E4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  <w:hyperlink r:id="rId10" w:history="1">
              <w:r w:rsidR="00CC4E4E" w:rsidRPr="009B08AE">
                <w:rPr>
                  <w:rStyle w:val="Hyperlink"/>
                  <w:rFonts w:cstheme="minorHAnsi"/>
                  <w:sz w:val="18"/>
                  <w:szCs w:val="18"/>
                </w:rPr>
                <w:t>https://www.aqa.org.uk/resources/dance/gcse/dance/teach/subject-specific-vocabulary</w:t>
              </w:r>
            </w:hyperlink>
          </w:p>
          <w:p w14:paraId="603CBE19" w14:textId="77777777" w:rsidR="009B08AE" w:rsidRPr="009B08AE" w:rsidRDefault="009B08A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436F1281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bCs/>
                <w:i/>
                <w:iCs/>
                <w:color w:val="000000"/>
                <w:sz w:val="18"/>
                <w:szCs w:val="18"/>
              </w:rPr>
              <w:t>We look at examples of each of these on the following pages.</w:t>
            </w:r>
          </w:p>
          <w:p w14:paraId="1725ADFE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5A5832"/>
                <w:sz w:val="18"/>
                <w:szCs w:val="18"/>
              </w:rPr>
            </w:pPr>
            <w:r w:rsidRPr="009B08AE">
              <w:rPr>
                <w:rFonts w:cstheme="minorHAnsi"/>
                <w:b/>
                <w:bCs/>
                <w:sz w:val="18"/>
                <w:szCs w:val="18"/>
              </w:rPr>
              <w:t>3. Describe an Exercise.</w:t>
            </w:r>
          </w:p>
          <w:p w14:paraId="14C64FD7" w14:textId="5EBB8814" w:rsidR="00CC4E4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It’s highly likely that you will be asked to devise an exercise to improve a particular performance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B08AE">
              <w:rPr>
                <w:rFonts w:cstheme="minorHAnsi"/>
                <w:color w:val="000000"/>
                <w:sz w:val="18"/>
                <w:szCs w:val="18"/>
              </w:rPr>
              <w:t>skill. Sometimes you might be asked for a rehearsal method.</w:t>
            </w:r>
          </w:p>
          <w:p w14:paraId="5B604A9F" w14:textId="77777777" w:rsidR="007F4E8B" w:rsidRPr="009B08AE" w:rsidRDefault="007F4E8B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6F1AA1F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B08AE">
              <w:rPr>
                <w:rFonts w:cstheme="minorHAnsi"/>
                <w:b/>
                <w:bCs/>
                <w:sz w:val="18"/>
                <w:szCs w:val="18"/>
              </w:rPr>
              <w:t>4. Thinking about Safe Practice.</w:t>
            </w:r>
          </w:p>
          <w:p w14:paraId="4C24C406" w14:textId="181B8A0F" w:rsidR="00CC4E4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t>Safe practice may well be asked about here. These questions require some thought as they are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B08AE">
              <w:rPr>
                <w:rFonts w:cstheme="minorHAnsi"/>
                <w:color w:val="000000"/>
                <w:sz w:val="18"/>
                <w:szCs w:val="18"/>
              </w:rPr>
              <w:t>often worded regarding ‘advice for a dancer’.</w:t>
            </w:r>
          </w:p>
          <w:p w14:paraId="7D2929E0" w14:textId="77777777" w:rsidR="007F4E8B" w:rsidRPr="009B08AE" w:rsidRDefault="007F4E8B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80FBBD" w14:textId="77777777" w:rsidR="00CC4E4E" w:rsidRPr="009B08AE" w:rsidRDefault="00CC4E4E" w:rsidP="00CC4E4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B08AE">
              <w:rPr>
                <w:rFonts w:cstheme="minorHAnsi"/>
                <w:b/>
                <w:bCs/>
                <w:sz w:val="18"/>
                <w:szCs w:val="18"/>
              </w:rPr>
              <w:t>5. Reasoning Questions.</w:t>
            </w:r>
          </w:p>
          <w:p w14:paraId="46430DDA" w14:textId="22A5DB01" w:rsidR="007F4E8B" w:rsidRDefault="00CC4E4E" w:rsidP="009B08A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B08AE">
              <w:rPr>
                <w:rFonts w:cstheme="minorHAnsi"/>
                <w:color w:val="000000"/>
                <w:sz w:val="18"/>
                <w:szCs w:val="18"/>
              </w:rPr>
              <w:lastRenderedPageBreak/>
              <w:t>These types of question ask you to consider why a skill is important, how a skill might be</w:t>
            </w:r>
            <w:r w:rsidR="009B08AE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B08AE">
              <w:rPr>
                <w:rFonts w:cstheme="minorHAnsi"/>
                <w:color w:val="000000"/>
                <w:sz w:val="18"/>
                <w:szCs w:val="18"/>
              </w:rPr>
              <w:t>demonstrated etc. They are often worded as ‘Give two reasons why….’</w:t>
            </w:r>
          </w:p>
          <w:p w14:paraId="54A9588A" w14:textId="3ABED6CB" w:rsidR="007F4E8B" w:rsidRPr="009B08AE" w:rsidRDefault="007F4E8B" w:rsidP="009B08A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549C8F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106F969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239AF45B" w14:textId="77777777" w:rsidR="007F4E8B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0A9D1E47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489F4DC1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2276B54A" w14:textId="77777777" w:rsidR="007F4E8B" w:rsidRPr="00956561" w:rsidRDefault="007F4E8B" w:rsidP="007F4E8B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3F1598FF" w14:textId="77777777" w:rsidR="007F4E8B" w:rsidRPr="00956561" w:rsidRDefault="007F4E8B" w:rsidP="007F4E8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0C01AC7" w14:textId="77777777" w:rsidR="007419B7" w:rsidRDefault="007F4E8B" w:rsidP="007F4E8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5CE1E9E3" w14:textId="77777777" w:rsidR="00585E36" w:rsidRDefault="00585E36" w:rsidP="007F4E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1D6956F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7FB69B8B" w14:textId="24D00F26" w:rsidR="00585E36" w:rsidRDefault="00585E36" w:rsidP="007F4E8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14:paraId="1E035B71" w14:textId="77777777" w:rsidR="007F4E8B" w:rsidRPr="007C5464" w:rsidRDefault="007F4E8B" w:rsidP="007F4E8B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01D7B6EE" w14:textId="479AEBB6" w:rsidR="007F4E8B" w:rsidRPr="007F4E8B" w:rsidRDefault="007F4E8B" w:rsidP="007F4E8B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 w:rsidRPr="007F4E8B">
              <w:rPr>
                <w:rFonts w:cstheme="minorHAnsi"/>
                <w:bCs/>
                <w:color w:val="auto"/>
                <w:sz w:val="18"/>
                <w:szCs w:val="18"/>
              </w:rPr>
              <w:t>T</w:t>
            </w:r>
            <w:r>
              <w:rPr>
                <w:rFonts w:cstheme="minorHAnsi"/>
                <w:color w:val="auto"/>
                <w:sz w:val="18"/>
                <w:szCs w:val="18"/>
              </w:rPr>
              <w:t>he performance skill words associated with the performance categories.</w:t>
            </w:r>
          </w:p>
          <w:p w14:paraId="4B916768" w14:textId="77777777" w:rsidR="007F4E8B" w:rsidRPr="007C5464" w:rsidRDefault="007F4E8B" w:rsidP="007F4E8B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638717E4" w14:textId="77777777" w:rsidR="007419B7" w:rsidRPr="007F4E8B" w:rsidRDefault="007F4E8B" w:rsidP="007F4E8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16"/>
                <w:szCs w:val="16"/>
              </w:rPr>
            </w:pPr>
            <w:r w:rsidRPr="007F4E8B">
              <w:rPr>
                <w:rFonts w:cstheme="minorHAnsi"/>
                <w:sz w:val="18"/>
                <w:szCs w:val="16"/>
              </w:rPr>
              <w:t>Some definitions of the skills from KS3 and KS4 practical lessons but might not remember them exactly.</w:t>
            </w:r>
          </w:p>
          <w:p w14:paraId="1B7A158A" w14:textId="67DE85AF" w:rsidR="007F4E8B" w:rsidRPr="007F4E8B" w:rsidRDefault="007F4E8B" w:rsidP="007F4E8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F4E8B">
              <w:rPr>
                <w:rFonts w:cstheme="minorHAnsi"/>
                <w:sz w:val="18"/>
                <w:szCs w:val="16"/>
              </w:rPr>
              <w:t>Have participated in exercises to improve physical skills in their lessons and outside of lessons.</w:t>
            </w:r>
          </w:p>
        </w:tc>
        <w:tc>
          <w:tcPr>
            <w:tcW w:w="1321" w:type="dxa"/>
          </w:tcPr>
          <w:p w14:paraId="3599144B" w14:textId="62A1E889" w:rsidR="007419B7" w:rsidRPr="00193A4F" w:rsidRDefault="007D6FA0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86627E" w:rsidRPr="00ED2C1C" w14:paraId="28B6E620" w14:textId="77777777" w:rsidTr="00C809F3">
        <w:trPr>
          <w:trHeight w:val="1670"/>
        </w:trPr>
        <w:tc>
          <w:tcPr>
            <w:tcW w:w="2103" w:type="dxa"/>
          </w:tcPr>
          <w:p w14:paraId="6C4D2DFB" w14:textId="6AFF8C6D" w:rsidR="007F4E8B" w:rsidRDefault="007F4E8B" w:rsidP="00C10AE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  <w:r>
              <w:rPr>
                <w:rFonts w:cstheme="minorHAnsi"/>
                <w:b/>
                <w:bCs/>
                <w:sz w:val="18"/>
                <w:szCs w:val="24"/>
              </w:rPr>
              <w:t>Lesson 8:</w:t>
            </w:r>
          </w:p>
          <w:p w14:paraId="68BB1D44" w14:textId="77777777" w:rsidR="007F4E8B" w:rsidRDefault="007F4E8B" w:rsidP="00C10AE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6B0C6AE5" w14:textId="639BD527" w:rsidR="00C10AEA" w:rsidRPr="007F4E8B" w:rsidRDefault="00C10AEA" w:rsidP="00C10AE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  <w:r w:rsidRPr="007F4E8B">
              <w:rPr>
                <w:rFonts w:cstheme="minorHAnsi"/>
                <w:b/>
                <w:bCs/>
                <w:sz w:val="18"/>
                <w:szCs w:val="24"/>
              </w:rPr>
              <w:t>When the ‘exercise’ question relates to expressive, mental or</w:t>
            </w:r>
          </w:p>
          <w:p w14:paraId="566DD21E" w14:textId="77777777" w:rsidR="00C10AEA" w:rsidRPr="007F4E8B" w:rsidRDefault="00C10AEA" w:rsidP="00C10AE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  <w:r w:rsidRPr="007F4E8B">
              <w:rPr>
                <w:rFonts w:cstheme="minorHAnsi"/>
                <w:b/>
                <w:bCs/>
                <w:sz w:val="18"/>
                <w:szCs w:val="24"/>
              </w:rPr>
              <w:t>technical skills.</w:t>
            </w:r>
          </w:p>
          <w:p w14:paraId="4AC6708E" w14:textId="77777777" w:rsidR="0086627E" w:rsidRPr="005A0132" w:rsidRDefault="0086627E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4CEFBB87" w14:textId="77777777" w:rsidR="00C10AEA" w:rsidRPr="007F4E8B" w:rsidRDefault="00C10AEA" w:rsidP="00C10AE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F4E8B">
              <w:rPr>
                <w:rFonts w:cstheme="minorHAnsi"/>
                <w:sz w:val="18"/>
                <w:szCs w:val="18"/>
              </w:rPr>
              <w:t>Sometimes you will be asked how to improve a skill from the mental,</w:t>
            </w:r>
          </w:p>
          <w:p w14:paraId="1C59EB6A" w14:textId="7B94302E" w:rsidR="00C10AEA" w:rsidRDefault="00C10AEA" w:rsidP="007F4E8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F4E8B">
              <w:rPr>
                <w:rFonts w:cstheme="minorHAnsi"/>
                <w:sz w:val="18"/>
                <w:szCs w:val="18"/>
              </w:rPr>
              <w:t>technical or expressive skill categories. These skills require a different</w:t>
            </w:r>
            <w:r w:rsidR="007F4E8B">
              <w:rPr>
                <w:rFonts w:cstheme="minorHAnsi"/>
                <w:sz w:val="18"/>
                <w:szCs w:val="18"/>
              </w:rPr>
              <w:t xml:space="preserve"> </w:t>
            </w:r>
            <w:r w:rsidRPr="007F4E8B">
              <w:rPr>
                <w:rFonts w:cstheme="minorHAnsi"/>
                <w:sz w:val="18"/>
                <w:szCs w:val="18"/>
              </w:rPr>
              <w:t xml:space="preserve">answer and a focus on </w:t>
            </w:r>
            <w:r w:rsidRPr="007F4E8B">
              <w:rPr>
                <w:rFonts w:cstheme="minorHAnsi"/>
                <w:b/>
                <w:bCs/>
                <w:sz w:val="18"/>
                <w:szCs w:val="18"/>
              </w:rPr>
              <w:t xml:space="preserve">rehearsal methods </w:t>
            </w:r>
            <w:r w:rsidRPr="007F4E8B">
              <w:rPr>
                <w:rFonts w:cstheme="minorHAnsi"/>
                <w:sz w:val="18"/>
                <w:szCs w:val="18"/>
              </w:rPr>
              <w:t>instead.</w:t>
            </w:r>
          </w:p>
          <w:p w14:paraId="7F0957AF" w14:textId="2475C1E6" w:rsidR="00510846" w:rsidRDefault="00510846" w:rsidP="007F4E8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14:paraId="549C48A1" w14:textId="17AB859E" w:rsidR="00510846" w:rsidRPr="00510846" w:rsidRDefault="00510846" w:rsidP="007F4E8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510846">
              <w:rPr>
                <w:rFonts w:cstheme="minorHAnsi"/>
                <w:b/>
                <w:sz w:val="18"/>
                <w:szCs w:val="18"/>
              </w:rPr>
              <w:t>Rehearsal methods:</w:t>
            </w:r>
          </w:p>
          <w:p w14:paraId="307A0ECD" w14:textId="54CC90F0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identify focal points in the room systematic repetition</w:t>
            </w:r>
          </w:p>
          <w:p w14:paraId="0E59A708" w14:textId="0FFD8B9E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film yourself and watch it back</w:t>
            </w:r>
          </w:p>
          <w:p w14:paraId="24BE9B92" w14:textId="55969EDF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use mirrors to check for accuracy</w:t>
            </w:r>
          </w:p>
          <w:p w14:paraId="0E026EA2" w14:textId="10CDE608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make a graphic score</w:t>
            </w:r>
          </w:p>
          <w:p w14:paraId="504A0921" w14:textId="7EE482AD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make a graphic score</w:t>
            </w:r>
          </w:p>
          <w:p w14:paraId="50B64581" w14:textId="7492F25F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peer feedback for accuracy</w:t>
            </w:r>
          </w:p>
          <w:p w14:paraId="2649BE9E" w14:textId="4965A33B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analyse the counts in the music</w:t>
            </w:r>
          </w:p>
          <w:p w14:paraId="2515BFE8" w14:textId="35250AC5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teacher feedback for accuracy</w:t>
            </w:r>
          </w:p>
          <w:p w14:paraId="0C33804D" w14:textId="76228358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take notes</w:t>
            </w:r>
          </w:p>
          <w:p w14:paraId="39D8C5BD" w14:textId="2ECDB44F" w:rsidR="00C10AEA" w:rsidRPr="00510846" w:rsidRDefault="00C10AEA" w:rsidP="00510846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10846">
              <w:rPr>
                <w:rFonts w:cstheme="minorHAnsi"/>
                <w:sz w:val="18"/>
                <w:szCs w:val="18"/>
              </w:rPr>
              <w:t>break down the phrase</w:t>
            </w:r>
          </w:p>
        </w:tc>
        <w:tc>
          <w:tcPr>
            <w:tcW w:w="1843" w:type="dxa"/>
          </w:tcPr>
          <w:p w14:paraId="7FC7E254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242ABA0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42BEDD63" w14:textId="77777777" w:rsidR="007B56E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2F3FE4A6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41338B4C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7173B806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7F67C113" w14:textId="77777777" w:rsidR="007B56E1" w:rsidRPr="00956561" w:rsidRDefault="007B56E1" w:rsidP="007B56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26A872" w14:textId="4A6702B1" w:rsidR="0086627E" w:rsidRPr="007F4E8B" w:rsidRDefault="007B56E1" w:rsidP="007B56E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49AA4A0B" w14:textId="77777777" w:rsidR="00510846" w:rsidRPr="007C5464" w:rsidRDefault="00510846" w:rsidP="0051084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24E75F70" w14:textId="77777777" w:rsidR="00510846" w:rsidRPr="007F4E8B" w:rsidRDefault="00510846" w:rsidP="00510846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 w:rsidRPr="007F4E8B">
              <w:rPr>
                <w:rFonts w:cstheme="minorHAnsi"/>
                <w:bCs/>
                <w:color w:val="auto"/>
                <w:sz w:val="18"/>
                <w:szCs w:val="18"/>
              </w:rPr>
              <w:t>T</w:t>
            </w:r>
            <w:r>
              <w:rPr>
                <w:rFonts w:cstheme="minorHAnsi"/>
                <w:color w:val="auto"/>
                <w:sz w:val="18"/>
                <w:szCs w:val="18"/>
              </w:rPr>
              <w:t>he performance skill words associated with the performance categories.</w:t>
            </w:r>
          </w:p>
          <w:p w14:paraId="5B45248D" w14:textId="77777777" w:rsidR="00510846" w:rsidRPr="007C5464" w:rsidRDefault="00510846" w:rsidP="0051084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3A2B4F21" w14:textId="77777777" w:rsidR="00510846" w:rsidRPr="00510846" w:rsidRDefault="00510846" w:rsidP="005108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16"/>
                <w:szCs w:val="16"/>
              </w:rPr>
            </w:pPr>
            <w:r w:rsidRPr="007F4E8B">
              <w:rPr>
                <w:rFonts w:cstheme="minorHAnsi"/>
                <w:sz w:val="18"/>
                <w:szCs w:val="16"/>
              </w:rPr>
              <w:t>Some definitions of the skills from KS3 and KS4 practical lessons but might not remember them exactly.</w:t>
            </w:r>
          </w:p>
          <w:p w14:paraId="0218ED84" w14:textId="714D17C9" w:rsidR="0086627E" w:rsidRPr="00510846" w:rsidRDefault="00510846" w:rsidP="005108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16"/>
                <w:szCs w:val="16"/>
              </w:rPr>
            </w:pPr>
            <w:r w:rsidRPr="00510846">
              <w:rPr>
                <w:rFonts w:cstheme="minorHAnsi"/>
                <w:sz w:val="18"/>
                <w:szCs w:val="16"/>
              </w:rPr>
              <w:t>Have participated in exercises to improve</w:t>
            </w:r>
            <w:r>
              <w:rPr>
                <w:rFonts w:cstheme="minorHAnsi"/>
                <w:sz w:val="18"/>
                <w:szCs w:val="16"/>
              </w:rPr>
              <w:t xml:space="preserve"> technical, expressive and mental skills</w:t>
            </w:r>
            <w:r w:rsidRPr="00510846">
              <w:rPr>
                <w:rFonts w:cstheme="minorHAnsi"/>
                <w:sz w:val="18"/>
                <w:szCs w:val="16"/>
              </w:rPr>
              <w:t xml:space="preserve"> in their lessons and outside of lessons.</w:t>
            </w:r>
          </w:p>
        </w:tc>
        <w:tc>
          <w:tcPr>
            <w:tcW w:w="1321" w:type="dxa"/>
          </w:tcPr>
          <w:p w14:paraId="115C9B1A" w14:textId="7862BAD7" w:rsidR="0086627E" w:rsidRPr="00193A4F" w:rsidRDefault="007D6FA0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86627E" w:rsidRPr="00ED2C1C" w14:paraId="04DBE356" w14:textId="77777777" w:rsidTr="00C809F3">
        <w:trPr>
          <w:trHeight w:val="1670"/>
        </w:trPr>
        <w:tc>
          <w:tcPr>
            <w:tcW w:w="2103" w:type="dxa"/>
          </w:tcPr>
          <w:p w14:paraId="7BB66CDC" w14:textId="72FA6D8F" w:rsid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  <w:r w:rsidRPr="00510846">
              <w:rPr>
                <w:rFonts w:cstheme="minorHAnsi"/>
                <w:b/>
                <w:bCs/>
                <w:sz w:val="18"/>
                <w:szCs w:val="24"/>
              </w:rPr>
              <w:t>Lesson 9:</w:t>
            </w:r>
          </w:p>
          <w:p w14:paraId="0C49F34D" w14:textId="77777777" w:rsidR="00510846" w:rsidRP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735CC630" w14:textId="207B3DCB" w:rsidR="000F5890" w:rsidRP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24"/>
              </w:rPr>
            </w:pPr>
            <w:r w:rsidRPr="00510846">
              <w:rPr>
                <w:rFonts w:cstheme="minorHAnsi"/>
                <w:b/>
                <w:bCs/>
                <w:sz w:val="18"/>
                <w:szCs w:val="24"/>
              </w:rPr>
              <w:t>T</w:t>
            </w:r>
            <w:r w:rsidR="000F5890" w:rsidRPr="00510846">
              <w:rPr>
                <w:rFonts w:cstheme="minorHAnsi"/>
                <w:b/>
                <w:bCs/>
                <w:sz w:val="18"/>
                <w:szCs w:val="24"/>
              </w:rPr>
              <w:t>hinking about Safe Practice.</w:t>
            </w:r>
          </w:p>
          <w:p w14:paraId="34919CBB" w14:textId="77777777" w:rsidR="0086627E" w:rsidRPr="005A0132" w:rsidRDefault="0086627E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</w:tc>
        <w:tc>
          <w:tcPr>
            <w:tcW w:w="5269" w:type="dxa"/>
          </w:tcPr>
          <w:p w14:paraId="51B0371C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cstheme="minorHAnsi"/>
                <w:color w:val="000000"/>
                <w:sz w:val="18"/>
                <w:szCs w:val="18"/>
              </w:rPr>
              <w:t>There are six elements of safe practice that you could be asked about:</w:t>
            </w:r>
          </w:p>
          <w:p w14:paraId="703F1219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: Nutrition 2: Hydration 3: Warm Up 4: Cool Down</w:t>
            </w:r>
          </w:p>
          <w:p w14:paraId="3EA63C9F" w14:textId="5CBE7B05" w:rsidR="000F5890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: Safe Execution 6: Dance wear</w:t>
            </w:r>
          </w:p>
          <w:p w14:paraId="12825638" w14:textId="77777777" w:rsidR="00510846" w:rsidRP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  <w:p w14:paraId="0A707D33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sz w:val="18"/>
                <w:szCs w:val="18"/>
              </w:rPr>
              <w:t>Nutrition</w:t>
            </w:r>
          </w:p>
          <w:p w14:paraId="7B049389" w14:textId="02E47EFF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The best types of food to eat to sustain energy. This means carbohydrates like bread,</w:t>
            </w:r>
            <w:r w:rsidR="0051084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pasta, rice, potatoes - all of which release energy slowly and will keep you going.</w:t>
            </w:r>
          </w:p>
          <w:p w14:paraId="157CED24" w14:textId="00A57DA6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It’s also useful to know when is the best time to eat before exercise: around 2-4 hours</w:t>
            </w:r>
            <w:r w:rsidR="00510846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before you start.</w:t>
            </w:r>
          </w:p>
          <w:p w14:paraId="7DFAF4E7" w14:textId="77777777" w:rsid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4A22C28" w14:textId="499AAA06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sz w:val="18"/>
                <w:szCs w:val="18"/>
              </w:rPr>
              <w:t>Hydration</w:t>
            </w:r>
          </w:p>
          <w:p w14:paraId="0C84EF93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cstheme="minorHAnsi"/>
                <w:color w:val="000000"/>
                <w:sz w:val="18"/>
                <w:szCs w:val="18"/>
              </w:rPr>
              <w:t>Drinking plenty of water has benefits such as:</w:t>
            </w:r>
          </w:p>
          <w:p w14:paraId="62E78363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Helps the muscles work efficiently, thus avoiding cramp</w:t>
            </w:r>
          </w:p>
          <w:p w14:paraId="66A85484" w14:textId="142A9385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 xml:space="preserve">Prevents a </w:t>
            </w:r>
            <w:r w:rsidR="00324788" w:rsidRPr="00510846">
              <w:rPr>
                <w:rFonts w:cstheme="minorHAnsi"/>
                <w:color w:val="000000"/>
                <w:sz w:val="18"/>
                <w:szCs w:val="18"/>
              </w:rPr>
              <w:t>build-up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 xml:space="preserve"> of lactic acid</w:t>
            </w:r>
          </w:p>
          <w:p w14:paraId="62BF26D7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Prevents dizziness</w:t>
            </w:r>
          </w:p>
          <w:p w14:paraId="5A41EC9B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  <w:szCs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  <w:szCs w:val="18"/>
              </w:rPr>
              <w:t>Keeps your blood pumping efficiently</w:t>
            </w:r>
          </w:p>
          <w:p w14:paraId="2E1EE2BB" w14:textId="4D79902E" w:rsidR="000F5890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</w:rPr>
            </w:pPr>
            <w:r w:rsidRPr="00510846">
              <w:rPr>
                <w:rFonts w:eastAsia="TimesNewRomanPSMT-Identity-H" w:cstheme="minorHAnsi"/>
                <w:color w:val="000000"/>
                <w:sz w:val="18"/>
              </w:rPr>
              <w:t xml:space="preserve">● </w:t>
            </w:r>
            <w:r w:rsidRPr="00510846">
              <w:rPr>
                <w:rFonts w:cstheme="minorHAnsi"/>
                <w:color w:val="000000"/>
                <w:sz w:val="18"/>
              </w:rPr>
              <w:t>Keeps your body cool</w:t>
            </w:r>
          </w:p>
          <w:p w14:paraId="4B9D130C" w14:textId="77777777" w:rsidR="00510846" w:rsidRP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</w:rPr>
            </w:pPr>
          </w:p>
          <w:p w14:paraId="71ECF367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</w:rPr>
            </w:pPr>
            <w:r w:rsidRPr="00510846">
              <w:rPr>
                <w:rFonts w:cstheme="minorHAnsi"/>
                <w:b/>
                <w:bCs/>
                <w:sz w:val="18"/>
              </w:rPr>
              <w:t>Warm Up</w:t>
            </w:r>
          </w:p>
          <w:p w14:paraId="2A429D99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</w:rPr>
            </w:pPr>
            <w:r w:rsidRPr="00510846">
              <w:rPr>
                <w:rFonts w:cstheme="minorHAnsi"/>
                <w:color w:val="000000"/>
                <w:sz w:val="18"/>
              </w:rPr>
              <w:lastRenderedPageBreak/>
              <w:t>Warm Up is an essential part of preparing the body for dance. This is why:</w:t>
            </w:r>
          </w:p>
          <w:p w14:paraId="58A4AEB4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>Increases the blood flow to the muscles</w:t>
            </w:r>
          </w:p>
          <w:p w14:paraId="40CF0B1A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>Increases the heart rate gradually</w:t>
            </w:r>
          </w:p>
          <w:p w14:paraId="61E9CADF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>Prepares the body mentally as well as physically</w:t>
            </w:r>
          </w:p>
          <w:p w14:paraId="6118B277" w14:textId="63F08122" w:rsidR="000F5890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>Increases the body temperature and thus makes the muscles more elastic</w:t>
            </w:r>
          </w:p>
          <w:p w14:paraId="1C96E406" w14:textId="77777777" w:rsidR="00510846" w:rsidRPr="00510846" w:rsidRDefault="00510846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</w:p>
          <w:p w14:paraId="0B8356D3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</w:rPr>
            </w:pPr>
            <w:r w:rsidRPr="00510846">
              <w:rPr>
                <w:rFonts w:cstheme="minorHAnsi"/>
                <w:b/>
                <w:bCs/>
                <w:sz w:val="18"/>
              </w:rPr>
              <w:t>Cool Down</w:t>
            </w:r>
          </w:p>
          <w:p w14:paraId="48A69D17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cstheme="minorHAnsi"/>
                <w:sz w:val="18"/>
              </w:rPr>
              <w:t>Cool Down is equally important for these reasons:</w:t>
            </w:r>
          </w:p>
          <w:p w14:paraId="3AE55D4A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>Helps the heart rate return to normal</w:t>
            </w:r>
          </w:p>
          <w:p w14:paraId="0C38A2DF" w14:textId="2014E5BE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 xml:space="preserve">Prevents a </w:t>
            </w:r>
            <w:r w:rsidR="00510846" w:rsidRPr="00510846">
              <w:rPr>
                <w:rFonts w:cstheme="minorHAnsi"/>
                <w:sz w:val="18"/>
              </w:rPr>
              <w:t>build-up</w:t>
            </w:r>
            <w:r w:rsidRPr="00510846">
              <w:rPr>
                <w:rFonts w:cstheme="minorHAnsi"/>
                <w:sz w:val="18"/>
              </w:rPr>
              <w:t xml:space="preserve"> of lactic acid and therefore avoids muscle soreness</w:t>
            </w:r>
          </w:p>
          <w:p w14:paraId="39A78C47" w14:textId="63B67885" w:rsidR="0086627E" w:rsidRDefault="000F5890" w:rsidP="000F5890">
            <w:pPr>
              <w:rPr>
                <w:rFonts w:cstheme="minorHAnsi"/>
                <w:sz w:val="18"/>
              </w:rPr>
            </w:pPr>
            <w:r w:rsidRPr="00510846">
              <w:rPr>
                <w:rFonts w:eastAsia="TimesNewRomanPSMT-Identity-H" w:cstheme="minorHAnsi"/>
                <w:sz w:val="18"/>
              </w:rPr>
              <w:t xml:space="preserve">● </w:t>
            </w:r>
            <w:r w:rsidRPr="00510846">
              <w:rPr>
                <w:rFonts w:cstheme="minorHAnsi"/>
                <w:sz w:val="18"/>
              </w:rPr>
              <w:t>Allows the mind to return to a calm, restful state</w:t>
            </w:r>
          </w:p>
          <w:p w14:paraId="6A3A64F3" w14:textId="77777777" w:rsidR="00510846" w:rsidRPr="00510846" w:rsidRDefault="00510846" w:rsidP="000F5890">
            <w:pPr>
              <w:rPr>
                <w:rFonts w:cstheme="minorHAnsi"/>
                <w:sz w:val="18"/>
              </w:rPr>
            </w:pPr>
          </w:p>
          <w:p w14:paraId="2692444C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</w:rPr>
            </w:pPr>
            <w:r w:rsidRPr="00510846">
              <w:rPr>
                <w:rFonts w:cstheme="minorHAnsi"/>
                <w:b/>
                <w:bCs/>
                <w:sz w:val="18"/>
              </w:rPr>
              <w:t>Safe Execution</w:t>
            </w:r>
          </w:p>
          <w:p w14:paraId="0257A330" w14:textId="57E2BEF8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</w:rPr>
            </w:pPr>
            <w:r w:rsidRPr="00510846">
              <w:rPr>
                <w:rFonts w:cstheme="minorHAnsi"/>
                <w:sz w:val="18"/>
              </w:rPr>
              <w:t xml:space="preserve">These questions are all to do with the </w:t>
            </w:r>
            <w:r w:rsidRPr="00510846">
              <w:rPr>
                <w:rFonts w:cstheme="minorHAnsi"/>
                <w:b/>
                <w:bCs/>
                <w:sz w:val="18"/>
              </w:rPr>
              <w:t>correct way of performing an action</w:t>
            </w:r>
            <w:r w:rsidRPr="00510846">
              <w:rPr>
                <w:rFonts w:cstheme="minorHAnsi"/>
                <w:sz w:val="18"/>
              </w:rPr>
              <w:t>. For this you need</w:t>
            </w:r>
            <w:r w:rsidR="00510846">
              <w:rPr>
                <w:rFonts w:cstheme="minorHAnsi"/>
                <w:sz w:val="18"/>
              </w:rPr>
              <w:t xml:space="preserve"> </w:t>
            </w:r>
            <w:r w:rsidRPr="00510846">
              <w:rPr>
                <w:rFonts w:cstheme="minorHAnsi"/>
                <w:sz w:val="18"/>
                <w:szCs w:val="24"/>
              </w:rPr>
              <w:t>to think about how your teacher asks you to perform movements in the studio. For example,</w:t>
            </w:r>
            <w:r w:rsidR="00510846">
              <w:rPr>
                <w:rFonts w:cstheme="minorHAnsi"/>
                <w:sz w:val="18"/>
                <w:szCs w:val="24"/>
              </w:rPr>
              <w:t xml:space="preserve"> </w:t>
            </w:r>
            <w:r w:rsidRPr="00510846">
              <w:rPr>
                <w:rFonts w:cstheme="minorHAnsi"/>
                <w:sz w:val="18"/>
                <w:szCs w:val="24"/>
              </w:rPr>
              <w:t>when you land from a jump, what does your teacher ask you to think about?</w:t>
            </w:r>
          </w:p>
          <w:p w14:paraId="771C20A1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510846">
              <w:rPr>
                <w:rFonts w:cstheme="minorHAnsi"/>
                <w:sz w:val="18"/>
                <w:szCs w:val="24"/>
              </w:rPr>
              <w:t>Might it be?</w:t>
            </w:r>
          </w:p>
          <w:p w14:paraId="0D1CC98A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510846">
              <w:rPr>
                <w:rFonts w:eastAsia="TimesNewRomanPSMT-Identity-H" w:cstheme="minorHAnsi"/>
                <w:sz w:val="18"/>
                <w:szCs w:val="24"/>
              </w:rPr>
              <w:t xml:space="preserve">● </w:t>
            </w:r>
            <w:r w:rsidRPr="00510846">
              <w:rPr>
                <w:rFonts w:cstheme="minorHAnsi"/>
                <w:sz w:val="18"/>
                <w:szCs w:val="24"/>
              </w:rPr>
              <w:t>Bend your knees</w:t>
            </w:r>
          </w:p>
          <w:p w14:paraId="246C5FB8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510846">
              <w:rPr>
                <w:rFonts w:eastAsia="TimesNewRomanPSMT-Identity-H" w:cstheme="minorHAnsi"/>
                <w:sz w:val="18"/>
                <w:szCs w:val="24"/>
              </w:rPr>
              <w:t xml:space="preserve">● </w:t>
            </w:r>
            <w:r w:rsidRPr="00510846">
              <w:rPr>
                <w:rFonts w:cstheme="minorHAnsi"/>
                <w:sz w:val="18"/>
                <w:szCs w:val="24"/>
              </w:rPr>
              <w:t>Keep your posture upright</w:t>
            </w:r>
          </w:p>
          <w:p w14:paraId="6F9C4A11" w14:textId="77777777" w:rsidR="000F5890" w:rsidRPr="00510846" w:rsidRDefault="000F5890" w:rsidP="000F5890">
            <w:pPr>
              <w:rPr>
                <w:rFonts w:cstheme="minorHAnsi"/>
                <w:sz w:val="18"/>
                <w:szCs w:val="24"/>
              </w:rPr>
            </w:pPr>
            <w:r w:rsidRPr="00510846">
              <w:rPr>
                <w:rFonts w:eastAsia="TimesNewRomanPSMT-Identity-H" w:cstheme="minorHAnsi"/>
                <w:sz w:val="18"/>
                <w:szCs w:val="24"/>
              </w:rPr>
              <w:t xml:space="preserve">● </w:t>
            </w:r>
            <w:r w:rsidRPr="00510846">
              <w:rPr>
                <w:rFonts w:cstheme="minorHAnsi"/>
                <w:sz w:val="18"/>
                <w:szCs w:val="24"/>
              </w:rPr>
              <w:t>Make sure your ankles and knees are aligned</w:t>
            </w:r>
          </w:p>
          <w:p w14:paraId="54CB6D8A" w14:textId="77777777" w:rsidR="000F5890" w:rsidRPr="00510846" w:rsidRDefault="000F5890" w:rsidP="000F5890">
            <w:pPr>
              <w:rPr>
                <w:rFonts w:cstheme="minorHAnsi"/>
                <w:sz w:val="18"/>
                <w:szCs w:val="18"/>
              </w:rPr>
            </w:pPr>
          </w:p>
          <w:p w14:paraId="44701C56" w14:textId="77777777" w:rsidR="000F5890" w:rsidRPr="00510846" w:rsidRDefault="000F5890" w:rsidP="000F58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sz w:val="18"/>
                <w:szCs w:val="18"/>
              </w:rPr>
              <w:t>‘What advice would you give to a dancer who needs to land safely from an elevation’?</w:t>
            </w:r>
          </w:p>
          <w:p w14:paraId="2812F45B" w14:textId="77777777" w:rsidR="000F5890" w:rsidRPr="00510846" w:rsidRDefault="000F5890" w:rsidP="000F5890">
            <w:pPr>
              <w:rPr>
                <w:rFonts w:cstheme="minorHAnsi"/>
                <w:sz w:val="18"/>
                <w:szCs w:val="18"/>
              </w:rPr>
            </w:pPr>
          </w:p>
          <w:p w14:paraId="6BBD4C96" w14:textId="77777777" w:rsidR="000F5890" w:rsidRPr="00510846" w:rsidRDefault="000F5890" w:rsidP="000F58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sz w:val="18"/>
                <w:szCs w:val="18"/>
              </w:rPr>
              <w:t>‘What advice would you give to a dancer who needs to move safely into the floor’?</w:t>
            </w:r>
          </w:p>
          <w:p w14:paraId="473CC3E9" w14:textId="77777777" w:rsidR="000F5890" w:rsidRPr="00510846" w:rsidRDefault="000F5890" w:rsidP="000F5890">
            <w:pPr>
              <w:rPr>
                <w:rFonts w:cstheme="minorHAnsi"/>
                <w:sz w:val="18"/>
                <w:szCs w:val="18"/>
              </w:rPr>
            </w:pPr>
          </w:p>
          <w:p w14:paraId="10FD6A0E" w14:textId="77777777" w:rsidR="000F5890" w:rsidRPr="00510846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10846">
              <w:rPr>
                <w:rFonts w:cstheme="minorHAnsi"/>
                <w:b/>
                <w:bCs/>
                <w:sz w:val="18"/>
                <w:szCs w:val="18"/>
              </w:rPr>
              <w:t>Appropriate Dance wear.</w:t>
            </w:r>
          </w:p>
          <w:p w14:paraId="0FF8C97E" w14:textId="1CD7368B" w:rsidR="000F5890" w:rsidRPr="00510846" w:rsidRDefault="000F5890" w:rsidP="0051084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This is easy marks! All you have to do is think about what you wear for</w:t>
            </w:r>
            <w:r w:rsidR="00510846">
              <w:rPr>
                <w:rFonts w:cstheme="minorHAnsi"/>
                <w:sz w:val="18"/>
                <w:szCs w:val="18"/>
              </w:rPr>
              <w:t xml:space="preserve"> </w:t>
            </w:r>
            <w:r w:rsidRPr="00510846">
              <w:rPr>
                <w:rFonts w:cstheme="minorHAnsi"/>
                <w:sz w:val="18"/>
                <w:szCs w:val="18"/>
              </w:rPr>
              <w:t>dance class and why your teacher insists on it.</w:t>
            </w:r>
          </w:p>
          <w:p w14:paraId="52CD21E8" w14:textId="50D82927" w:rsidR="000F5890" w:rsidRPr="007B56E1" w:rsidRDefault="000F5890" w:rsidP="000F589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14:paraId="0FAF96DC" w14:textId="7021E81C" w:rsidR="007B56E1" w:rsidRPr="007B56E1" w:rsidRDefault="007B56E1" w:rsidP="000F589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B56E1">
              <w:rPr>
                <w:rFonts w:cstheme="minorHAnsi"/>
                <w:b/>
                <w:sz w:val="18"/>
                <w:szCs w:val="18"/>
                <w:u w:val="single"/>
              </w:rPr>
              <w:t>Practice Questions:</w:t>
            </w:r>
          </w:p>
          <w:p w14:paraId="36BDA54F" w14:textId="247B9028" w:rsidR="000F5890" w:rsidRPr="00510846" w:rsidRDefault="000F5890" w:rsidP="000F589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What advice would you give to a dancer who needs to stay energised in performance? [2 marks]</w:t>
            </w:r>
          </w:p>
          <w:p w14:paraId="6B81CC76" w14:textId="77777777" w:rsidR="000F5890" w:rsidRPr="00510846" w:rsidRDefault="000F5890" w:rsidP="000F589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>2. What advice would you give to a dancer who needs to safely lift a partner? [2 marks]</w:t>
            </w:r>
          </w:p>
          <w:p w14:paraId="72FECF1B" w14:textId="77777777" w:rsidR="000F5890" w:rsidRPr="00510846" w:rsidRDefault="000F5890" w:rsidP="000F589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t xml:space="preserve">3. Give </w:t>
            </w:r>
            <w:r w:rsidRPr="00510846">
              <w:rPr>
                <w:rFonts w:cstheme="minorHAnsi"/>
                <w:b/>
                <w:bCs/>
                <w:sz w:val="18"/>
                <w:szCs w:val="18"/>
              </w:rPr>
              <w:t xml:space="preserve">two </w:t>
            </w:r>
            <w:r w:rsidRPr="00510846">
              <w:rPr>
                <w:rFonts w:cstheme="minorHAnsi"/>
                <w:sz w:val="18"/>
                <w:szCs w:val="18"/>
              </w:rPr>
              <w:t>reasons why hydration is important to a dancer. [2 marks]</w:t>
            </w:r>
          </w:p>
          <w:p w14:paraId="570E2BD6" w14:textId="77777777" w:rsidR="000F5890" w:rsidRPr="00510846" w:rsidRDefault="000F5890" w:rsidP="000F5890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510846">
              <w:rPr>
                <w:rFonts w:cstheme="minorHAnsi"/>
                <w:sz w:val="18"/>
                <w:szCs w:val="18"/>
              </w:rPr>
              <w:lastRenderedPageBreak/>
              <w:t xml:space="preserve">4. Give </w:t>
            </w:r>
            <w:r w:rsidRPr="00510846">
              <w:rPr>
                <w:rFonts w:cstheme="minorHAnsi"/>
                <w:b/>
                <w:bCs/>
                <w:sz w:val="18"/>
                <w:szCs w:val="18"/>
              </w:rPr>
              <w:t xml:space="preserve">two </w:t>
            </w:r>
            <w:r w:rsidRPr="00510846">
              <w:rPr>
                <w:rFonts w:cstheme="minorHAnsi"/>
                <w:sz w:val="18"/>
                <w:szCs w:val="18"/>
              </w:rPr>
              <w:t>reasons why wearing appropriate dance wear is important to a dancer. [2 marks]</w:t>
            </w:r>
          </w:p>
          <w:p w14:paraId="5136725F" w14:textId="0E097BB4" w:rsidR="000F5890" w:rsidRPr="000F5890" w:rsidRDefault="000F5890" w:rsidP="000F589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10846">
              <w:rPr>
                <w:rFonts w:cstheme="minorHAnsi"/>
                <w:sz w:val="18"/>
                <w:szCs w:val="18"/>
              </w:rPr>
              <w:t xml:space="preserve">5. Give </w:t>
            </w:r>
            <w:r w:rsidRPr="00510846">
              <w:rPr>
                <w:rFonts w:cstheme="minorHAnsi"/>
                <w:b/>
                <w:bCs/>
                <w:sz w:val="18"/>
                <w:szCs w:val="18"/>
              </w:rPr>
              <w:t xml:space="preserve">two </w:t>
            </w:r>
            <w:r w:rsidRPr="00510846">
              <w:rPr>
                <w:rFonts w:cstheme="minorHAnsi"/>
                <w:sz w:val="18"/>
                <w:szCs w:val="18"/>
              </w:rPr>
              <w:t>reasons why warming up is important for dance performance. [2 marks]</w:t>
            </w:r>
          </w:p>
        </w:tc>
        <w:tc>
          <w:tcPr>
            <w:tcW w:w="1843" w:type="dxa"/>
          </w:tcPr>
          <w:p w14:paraId="0C80BDE4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2017BD7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4DF8C0CB" w14:textId="77777777" w:rsidR="007B56E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5B0915D8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0697E11B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0BA36FED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18098388" w14:textId="77777777" w:rsidR="007B56E1" w:rsidRPr="00956561" w:rsidRDefault="007B56E1" w:rsidP="007B56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F454A8" w14:textId="77777777" w:rsidR="0086627E" w:rsidRDefault="007B56E1" w:rsidP="007B56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7415890F" w14:textId="77777777" w:rsidR="00585E36" w:rsidRDefault="00585E36" w:rsidP="007B56E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7937F2BE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30CE8872" w14:textId="55608D32" w:rsidR="00585E36" w:rsidRPr="007B56E1" w:rsidRDefault="00585E36" w:rsidP="007B56E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74B76C20" w14:textId="77777777" w:rsidR="00324788" w:rsidRPr="007C5464" w:rsidRDefault="00324788" w:rsidP="00324788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3BBC008F" w14:textId="406A147B" w:rsidR="00324788" w:rsidRDefault="00324788" w:rsidP="00324788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 w:rsidRPr="007F4E8B">
              <w:rPr>
                <w:rFonts w:cstheme="minorHAnsi"/>
                <w:bCs/>
                <w:color w:val="auto"/>
                <w:sz w:val="18"/>
                <w:szCs w:val="18"/>
              </w:rPr>
              <w:t>T</w:t>
            </w:r>
            <w:r>
              <w:rPr>
                <w:rFonts w:cstheme="minorHAnsi"/>
                <w:color w:val="auto"/>
                <w:sz w:val="18"/>
                <w:szCs w:val="18"/>
              </w:rPr>
              <w:t>he performance skill words associated with the performance categories.</w:t>
            </w:r>
          </w:p>
          <w:p w14:paraId="40A0913E" w14:textId="08A84690" w:rsidR="00324788" w:rsidRPr="007F4E8B" w:rsidRDefault="00324788" w:rsidP="00324788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Have learnt parts of safe practice in Year 9.</w:t>
            </w:r>
          </w:p>
          <w:p w14:paraId="366E4E62" w14:textId="77777777" w:rsidR="00324788" w:rsidRPr="007C5464" w:rsidRDefault="00324788" w:rsidP="00324788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7E554065" w14:textId="71008A69" w:rsidR="0086627E" w:rsidRPr="00324788" w:rsidRDefault="00324788" w:rsidP="0032478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Have knowledge of safe practice form practical dance lessons.</w:t>
            </w:r>
          </w:p>
        </w:tc>
        <w:tc>
          <w:tcPr>
            <w:tcW w:w="1321" w:type="dxa"/>
          </w:tcPr>
          <w:p w14:paraId="279471BB" w14:textId="7EA6B998" w:rsidR="0086627E" w:rsidRPr="00193A4F" w:rsidRDefault="007D6FA0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86627E" w:rsidRPr="00ED2C1C" w14:paraId="5D3AF67E" w14:textId="77777777" w:rsidTr="00324788">
        <w:trPr>
          <w:trHeight w:val="1422"/>
        </w:trPr>
        <w:tc>
          <w:tcPr>
            <w:tcW w:w="2103" w:type="dxa"/>
          </w:tcPr>
          <w:p w14:paraId="2A25EF9C" w14:textId="279B6C78" w:rsidR="007B56E1" w:rsidRDefault="007B56E1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Lesson 10:</w:t>
            </w:r>
          </w:p>
          <w:p w14:paraId="109CF869" w14:textId="77777777" w:rsidR="007B56E1" w:rsidRDefault="007B56E1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5DA462C" w14:textId="6AC53242" w:rsidR="000F5890" w:rsidRPr="007B56E1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Reasoning Questions.</w:t>
            </w:r>
          </w:p>
          <w:p w14:paraId="49B2C78F" w14:textId="77777777" w:rsidR="0086627E" w:rsidRPr="007B56E1" w:rsidRDefault="000F5890" w:rsidP="000F5890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7B56E1">
              <w:rPr>
                <w:rFonts w:cstheme="minorHAnsi"/>
                <w:b/>
                <w:sz w:val="18"/>
                <w:szCs w:val="18"/>
              </w:rPr>
              <w:t>‘Give two reasons why….’ ‘What advice would you give…’</w:t>
            </w:r>
          </w:p>
          <w:p w14:paraId="5E7837D1" w14:textId="77777777" w:rsidR="007620BE" w:rsidRPr="007B56E1" w:rsidRDefault="007620BE" w:rsidP="000F5890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7DFAC5DB" w14:textId="77777777" w:rsidR="007620BE" w:rsidRPr="007B56E1" w:rsidRDefault="007620BE" w:rsidP="000F5890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4BB655ED" w14:textId="77777777" w:rsidR="007B56E1" w:rsidRDefault="007B56E1" w:rsidP="000F5890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5B19847" w14:textId="77777777" w:rsidR="007620BE" w:rsidRDefault="007620BE" w:rsidP="000F5890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 xml:space="preserve">Reasoning questions: </w:t>
            </w:r>
          </w:p>
          <w:p w14:paraId="4F287F66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0ABA0B8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B02DF29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338050B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187C9363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E543C79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687878B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7B722A1D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DA707CB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47A9DEC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6B64B99B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B370172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87B1A91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02D37494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49B1E32B" w14:textId="1D52883C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actice 1 Questions</w:t>
            </w:r>
          </w:p>
          <w:p w14:paraId="5B9F04E2" w14:textId="77777777" w:rsidR="00D846F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</w:p>
          <w:p w14:paraId="24637372" w14:textId="5D969E45" w:rsidR="00D846F2" w:rsidRPr="005A0132" w:rsidRDefault="00D846F2" w:rsidP="000F5890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actice 2 Questions for HW</w:t>
            </w:r>
          </w:p>
        </w:tc>
        <w:tc>
          <w:tcPr>
            <w:tcW w:w="5269" w:type="dxa"/>
          </w:tcPr>
          <w:p w14:paraId="05ACFEA1" w14:textId="160BB6DA" w:rsidR="000F5890" w:rsidRPr="00324788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24788">
              <w:rPr>
                <w:rFonts w:cstheme="minorHAnsi"/>
                <w:sz w:val="18"/>
                <w:szCs w:val="18"/>
              </w:rPr>
              <w:t xml:space="preserve">To prepare for this kind of question, you should constantly be asking yourself </w:t>
            </w:r>
            <w:r w:rsidRPr="00324788">
              <w:rPr>
                <w:rFonts w:cstheme="minorHAnsi"/>
                <w:b/>
                <w:bCs/>
                <w:sz w:val="18"/>
                <w:szCs w:val="18"/>
              </w:rPr>
              <w:t xml:space="preserve">WHY? </w:t>
            </w:r>
            <w:r w:rsidR="007B56E1" w:rsidRPr="00324788">
              <w:rPr>
                <w:rFonts w:cstheme="minorHAnsi"/>
                <w:sz w:val="18"/>
                <w:szCs w:val="18"/>
              </w:rPr>
              <w:t>I</w:t>
            </w:r>
            <w:r w:rsidRPr="00324788">
              <w:rPr>
                <w:rFonts w:cstheme="minorHAnsi"/>
                <w:sz w:val="18"/>
                <w:szCs w:val="18"/>
              </w:rPr>
              <w:t>n</w:t>
            </w:r>
            <w:r w:rsidR="007B56E1" w:rsidRPr="00324788">
              <w:rPr>
                <w:rFonts w:cstheme="minorHAnsi"/>
                <w:sz w:val="18"/>
                <w:szCs w:val="18"/>
              </w:rPr>
              <w:t xml:space="preserve"> </w:t>
            </w:r>
            <w:r w:rsidRPr="00324788">
              <w:rPr>
                <w:rFonts w:cstheme="minorHAnsi"/>
                <w:sz w:val="18"/>
                <w:szCs w:val="18"/>
              </w:rPr>
              <w:t>all of your practical work. Here are some things for you to ponder - jot down your ideas</w:t>
            </w:r>
            <w:r w:rsidR="007B56E1" w:rsidRPr="00324788">
              <w:rPr>
                <w:rFonts w:cstheme="minorHAnsi"/>
                <w:sz w:val="18"/>
                <w:szCs w:val="18"/>
              </w:rPr>
              <w:t xml:space="preserve"> </w:t>
            </w:r>
            <w:r w:rsidRPr="00324788">
              <w:rPr>
                <w:rFonts w:cstheme="minorHAnsi"/>
                <w:sz w:val="18"/>
                <w:szCs w:val="18"/>
              </w:rPr>
              <w:t>below.</w:t>
            </w:r>
          </w:p>
          <w:p w14:paraId="1DA565C0" w14:textId="77777777" w:rsidR="000F5890" w:rsidRPr="007B56E1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619200B" w14:textId="5F5306D7" w:rsidR="000F5890" w:rsidRPr="007B56E1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Why is having good stamina important in a</w:t>
            </w:r>
            <w:r w:rsidR="007B56E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7B56E1">
              <w:rPr>
                <w:rFonts w:cstheme="minorHAnsi"/>
                <w:b/>
                <w:bCs/>
                <w:sz w:val="18"/>
                <w:szCs w:val="18"/>
              </w:rPr>
              <w:t>dance performance?</w:t>
            </w:r>
          </w:p>
          <w:p w14:paraId="6CEF2B12" w14:textId="77777777" w:rsidR="000F5890" w:rsidRPr="007B56E1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Why is having good extension important in a dance performance?</w:t>
            </w:r>
          </w:p>
          <w:p w14:paraId="2E545304" w14:textId="77777777" w:rsidR="000F5890" w:rsidRPr="007B56E1" w:rsidRDefault="000F5890" w:rsidP="000F589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Why is having good focus important in a dance performance?</w:t>
            </w:r>
          </w:p>
          <w:p w14:paraId="1ABE1567" w14:textId="42CDB724" w:rsidR="0086627E" w:rsidRDefault="000F5890" w:rsidP="000F58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Why is concentration important in a dance performance?</w:t>
            </w:r>
          </w:p>
          <w:p w14:paraId="68F7B8F1" w14:textId="027EDFBA" w:rsidR="007B56E1" w:rsidRDefault="007B56E1" w:rsidP="000F589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859A4CE" w14:textId="4D2F339E" w:rsidR="007B56E1" w:rsidRPr="007B56E1" w:rsidRDefault="007B56E1" w:rsidP="000F5890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  <w:u w:val="single"/>
              </w:rPr>
              <w:t>Questions:</w:t>
            </w:r>
          </w:p>
          <w:p w14:paraId="77967C8B" w14:textId="77777777" w:rsidR="007620BE" w:rsidRPr="007B56E1" w:rsidRDefault="007620BE" w:rsidP="007620B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Give two reasons why having good strength is important to a dancer. [2 marks]</w:t>
            </w:r>
          </w:p>
          <w:p w14:paraId="5C217146" w14:textId="77777777" w:rsidR="007B56E1" w:rsidRDefault="007B56E1" w:rsidP="007620BE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7AF4B649" w14:textId="7AE16E6E" w:rsidR="007620BE" w:rsidRPr="007B56E1" w:rsidRDefault="007620BE" w:rsidP="000F589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B56E1">
              <w:rPr>
                <w:rFonts w:cstheme="minorHAnsi"/>
                <w:b/>
                <w:bCs/>
                <w:sz w:val="18"/>
                <w:szCs w:val="18"/>
              </w:rPr>
              <w:t>But it just means ‘WHY’? as on the previous page.</w:t>
            </w:r>
          </w:p>
          <w:p w14:paraId="617B0963" w14:textId="77777777" w:rsidR="007620BE" w:rsidRPr="007521BB" w:rsidRDefault="007620BE" w:rsidP="007B56E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7521BB">
              <w:rPr>
                <w:rFonts w:cstheme="minorHAnsi"/>
                <w:bCs/>
                <w:sz w:val="18"/>
                <w:szCs w:val="18"/>
              </w:rPr>
              <w:t>Give two reasons why having good strength is important to a dancer. [2 marks]</w:t>
            </w:r>
          </w:p>
          <w:p w14:paraId="4823FC26" w14:textId="77777777" w:rsidR="007620BE" w:rsidRPr="007521BB" w:rsidRDefault="007620BE" w:rsidP="007B56E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7521BB">
              <w:rPr>
                <w:rFonts w:cstheme="minorHAnsi"/>
                <w:bCs/>
                <w:sz w:val="18"/>
                <w:szCs w:val="18"/>
              </w:rPr>
              <w:t>Give two reasons why having good musicality is important to a dancer. [2 marks]</w:t>
            </w:r>
          </w:p>
          <w:p w14:paraId="278D07D6" w14:textId="77777777" w:rsidR="007620BE" w:rsidRPr="007521BB" w:rsidRDefault="007620BE" w:rsidP="007B56E1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Cs/>
                <w:sz w:val="18"/>
                <w:szCs w:val="18"/>
              </w:rPr>
            </w:pPr>
            <w:r w:rsidRPr="007521BB">
              <w:rPr>
                <w:rFonts w:cstheme="minorHAnsi"/>
                <w:bCs/>
                <w:sz w:val="18"/>
                <w:szCs w:val="18"/>
              </w:rPr>
              <w:t>Give two reasons why having good spatial awareness is important to a dancer. [2 marks]</w:t>
            </w:r>
          </w:p>
          <w:p w14:paraId="53D765F6" w14:textId="77777777" w:rsidR="007620BE" w:rsidRPr="00D846F2" w:rsidRDefault="007620BE" w:rsidP="007B56E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21BB">
              <w:rPr>
                <w:rFonts w:cstheme="minorHAnsi"/>
                <w:bCs/>
                <w:sz w:val="18"/>
                <w:szCs w:val="18"/>
              </w:rPr>
              <w:t>Give two reasons why having good control is important to a dancer. [2 marks]</w:t>
            </w:r>
          </w:p>
          <w:p w14:paraId="59CC12A0" w14:textId="77777777" w:rsidR="00D846F2" w:rsidRDefault="00D846F2" w:rsidP="00D846F2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04F35F18" w14:textId="102E0FC9" w:rsid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color w:val="929442"/>
                <w:sz w:val="18"/>
                <w:szCs w:val="24"/>
              </w:rPr>
            </w:pPr>
            <w:r w:rsidRPr="00D846F2">
              <w:rPr>
                <w:rFonts w:cstheme="minorHAnsi"/>
                <w:b/>
                <w:bCs/>
                <w:color w:val="000000"/>
                <w:sz w:val="18"/>
                <w:szCs w:val="24"/>
              </w:rPr>
              <w:t xml:space="preserve">Performance Questions: </w:t>
            </w:r>
            <w:r w:rsidRPr="00D846F2">
              <w:rPr>
                <w:rFonts w:cstheme="minorHAnsi"/>
                <w:b/>
                <w:bCs/>
                <w:sz w:val="18"/>
                <w:szCs w:val="24"/>
              </w:rPr>
              <w:t>Practice 1</w:t>
            </w:r>
          </w:p>
          <w:p w14:paraId="31EE53F3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1 What type of dance skill is ‘flexibility</w:t>
            </w:r>
            <w:proofErr w:type="gramStart"/>
            <w:r w:rsidRPr="00D846F2">
              <w:rPr>
                <w:rFonts w:cstheme="minorHAnsi"/>
                <w:sz w:val="18"/>
                <w:szCs w:val="24"/>
              </w:rPr>
              <w:t>’ ?</w:t>
            </w:r>
            <w:proofErr w:type="gramEnd"/>
            <w:r w:rsidRPr="00D846F2">
              <w:rPr>
                <w:rFonts w:cstheme="minorHAnsi"/>
                <w:sz w:val="18"/>
                <w:szCs w:val="24"/>
              </w:rPr>
              <w:t xml:space="preserve"> Tick (P) one box [1 mark]</w:t>
            </w:r>
          </w:p>
          <w:p w14:paraId="1F17553D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Technical</w:t>
            </w:r>
          </w:p>
          <w:p w14:paraId="5D2DD555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Expressive</w:t>
            </w:r>
          </w:p>
          <w:p w14:paraId="425E055B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Physical</w:t>
            </w:r>
          </w:p>
          <w:p w14:paraId="2C0047FB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Mental</w:t>
            </w:r>
          </w:p>
          <w:p w14:paraId="21D62C72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2. Define the dance term ‘flexibility’. [1 mark]</w:t>
            </w:r>
          </w:p>
          <w:p w14:paraId="3073D719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>3. Describe an exercise that you could use to improve flexibility. [2 marks]</w:t>
            </w:r>
          </w:p>
          <w:p w14:paraId="670FB112" w14:textId="77777777" w:rsidR="00D846F2" w:rsidRPr="00D846F2" w:rsidRDefault="00D846F2" w:rsidP="00D846F2">
            <w:pPr>
              <w:rPr>
                <w:rFonts w:cstheme="minorHAnsi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t xml:space="preserve">4. Give </w:t>
            </w:r>
            <w:r w:rsidRPr="00D846F2">
              <w:rPr>
                <w:rFonts w:cstheme="minorHAnsi"/>
                <w:b/>
                <w:bCs/>
                <w:sz w:val="18"/>
                <w:szCs w:val="24"/>
              </w:rPr>
              <w:t xml:space="preserve">two </w:t>
            </w:r>
            <w:r w:rsidRPr="00D846F2">
              <w:rPr>
                <w:rFonts w:cstheme="minorHAnsi"/>
                <w:sz w:val="18"/>
                <w:szCs w:val="24"/>
              </w:rPr>
              <w:t>reasons why having good projection is important to a dancer. [2 marks]</w:t>
            </w:r>
          </w:p>
          <w:p w14:paraId="6008FB52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D846F2">
              <w:rPr>
                <w:rFonts w:cstheme="minorHAnsi"/>
                <w:sz w:val="18"/>
                <w:szCs w:val="24"/>
              </w:rPr>
              <w:lastRenderedPageBreak/>
              <w:t xml:space="preserve">5. Give </w:t>
            </w:r>
            <w:r w:rsidRPr="00D846F2">
              <w:rPr>
                <w:rFonts w:cstheme="minorHAnsi"/>
                <w:b/>
                <w:bCs/>
                <w:sz w:val="18"/>
                <w:szCs w:val="24"/>
              </w:rPr>
              <w:t xml:space="preserve">two </w:t>
            </w:r>
            <w:r w:rsidRPr="00D846F2">
              <w:rPr>
                <w:rFonts w:cstheme="minorHAnsi"/>
                <w:sz w:val="18"/>
                <w:szCs w:val="24"/>
              </w:rPr>
              <w:t>reasons why you would use mental rehearsal during the rehearsal process. [2</w:t>
            </w:r>
            <w:r w:rsidRPr="00D846F2">
              <w:rPr>
                <w:rFonts w:cstheme="minorHAnsi"/>
                <w:color w:val="000000"/>
                <w:sz w:val="18"/>
                <w:szCs w:val="24"/>
              </w:rPr>
              <w:t>marks]</w:t>
            </w:r>
          </w:p>
          <w:p w14:paraId="539E5553" w14:textId="77777777" w:rsidR="00D846F2" w:rsidRPr="00D846F2" w:rsidRDefault="00D846F2" w:rsidP="00D846F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sz w:val="18"/>
                <w:szCs w:val="24"/>
              </w:rPr>
            </w:pPr>
            <w:r w:rsidRPr="00D846F2">
              <w:rPr>
                <w:rFonts w:cstheme="minorHAnsi"/>
                <w:color w:val="000000"/>
                <w:sz w:val="18"/>
                <w:szCs w:val="24"/>
              </w:rPr>
              <w:t xml:space="preserve">6. Give </w:t>
            </w:r>
            <w:r w:rsidRPr="00D846F2">
              <w:rPr>
                <w:rFonts w:cstheme="minorHAnsi"/>
                <w:b/>
                <w:bCs/>
                <w:color w:val="000000"/>
                <w:sz w:val="18"/>
                <w:szCs w:val="24"/>
              </w:rPr>
              <w:t xml:space="preserve">two </w:t>
            </w:r>
            <w:r w:rsidRPr="00D846F2">
              <w:rPr>
                <w:rFonts w:cstheme="minorHAnsi"/>
                <w:color w:val="000000"/>
                <w:sz w:val="18"/>
                <w:szCs w:val="24"/>
              </w:rPr>
              <w:t>reasons why cooling down is important after dance performance. [2 marks]</w:t>
            </w:r>
          </w:p>
          <w:p w14:paraId="1650A0AD" w14:textId="17ECEA10" w:rsidR="00D846F2" w:rsidRPr="00324788" w:rsidRDefault="00D846F2" w:rsidP="00D846F2">
            <w:pPr>
              <w:rPr>
                <w:rFonts w:cstheme="minorHAnsi"/>
                <w:color w:val="000000"/>
                <w:sz w:val="18"/>
                <w:szCs w:val="24"/>
              </w:rPr>
            </w:pPr>
            <w:r w:rsidRPr="00D846F2">
              <w:rPr>
                <w:rFonts w:cstheme="minorHAnsi"/>
                <w:color w:val="000000"/>
                <w:sz w:val="18"/>
                <w:szCs w:val="24"/>
              </w:rPr>
              <w:t>7. What</w:t>
            </w:r>
            <w:r>
              <w:rPr>
                <w:rFonts w:cstheme="minorHAnsi"/>
                <w:color w:val="000000"/>
                <w:sz w:val="18"/>
                <w:szCs w:val="24"/>
              </w:rPr>
              <w:t xml:space="preserve"> advice would you give to a dancer who needs to perform a high leg extension safely. [2 marks]</w:t>
            </w:r>
          </w:p>
        </w:tc>
        <w:tc>
          <w:tcPr>
            <w:tcW w:w="1843" w:type="dxa"/>
          </w:tcPr>
          <w:p w14:paraId="093A69B2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0F591E1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07EA31C5" w14:textId="77777777" w:rsidR="007B56E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3E83FB8D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685637C5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4EA681D1" w14:textId="77777777" w:rsidR="007B56E1" w:rsidRPr="00956561" w:rsidRDefault="007B56E1" w:rsidP="007B56E1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64CF156D" w14:textId="77777777" w:rsidR="007B56E1" w:rsidRPr="00956561" w:rsidRDefault="007B56E1" w:rsidP="007B56E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1BA334" w14:textId="77777777" w:rsidR="0086627E" w:rsidRDefault="007B56E1" w:rsidP="007B56E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6F6F849B" w14:textId="77777777" w:rsidR="00585E36" w:rsidRDefault="00585E36" w:rsidP="007B56E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243F2B11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2E30D288" w14:textId="0D50CA5A" w:rsidR="00585E36" w:rsidRPr="007B56E1" w:rsidRDefault="00585E36" w:rsidP="007B56E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1DE925FB" w14:textId="77777777" w:rsidR="00324788" w:rsidRPr="007C5464" w:rsidRDefault="00324788" w:rsidP="00324788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1462CBB4" w14:textId="77777777" w:rsidR="00324788" w:rsidRPr="007F4E8B" w:rsidRDefault="00324788" w:rsidP="00324788">
            <w:pPr>
              <w:pStyle w:val="NoSpacing"/>
              <w:numPr>
                <w:ilvl w:val="0"/>
                <w:numId w:val="38"/>
              </w:numPr>
              <w:rPr>
                <w:rFonts w:cstheme="minorHAnsi"/>
                <w:color w:val="auto"/>
                <w:sz w:val="18"/>
                <w:szCs w:val="18"/>
              </w:rPr>
            </w:pPr>
            <w:r w:rsidRPr="007F4E8B">
              <w:rPr>
                <w:rFonts w:cstheme="minorHAnsi"/>
                <w:bCs/>
                <w:color w:val="auto"/>
                <w:sz w:val="18"/>
                <w:szCs w:val="18"/>
              </w:rPr>
              <w:t>T</w:t>
            </w:r>
            <w:r>
              <w:rPr>
                <w:rFonts w:cstheme="minorHAnsi"/>
                <w:color w:val="auto"/>
                <w:sz w:val="18"/>
                <w:szCs w:val="18"/>
              </w:rPr>
              <w:t>he performance skill words associated with the performance categories.</w:t>
            </w:r>
          </w:p>
          <w:p w14:paraId="2D2D70BD" w14:textId="77777777" w:rsidR="00324788" w:rsidRPr="007C5464" w:rsidRDefault="00324788" w:rsidP="00324788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3381DC4B" w14:textId="77777777" w:rsidR="00324788" w:rsidRPr="00324788" w:rsidRDefault="00324788" w:rsidP="0032478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16"/>
                <w:szCs w:val="16"/>
              </w:rPr>
            </w:pPr>
            <w:r w:rsidRPr="007F4E8B">
              <w:rPr>
                <w:rFonts w:cstheme="minorHAnsi"/>
                <w:sz w:val="18"/>
                <w:szCs w:val="16"/>
              </w:rPr>
              <w:t>Some definitions of the skills from KS3 and KS4 practical lessons but might not remember them exactly.</w:t>
            </w:r>
          </w:p>
          <w:p w14:paraId="22098266" w14:textId="4730BAFA" w:rsidR="0086627E" w:rsidRPr="00324788" w:rsidRDefault="00324788" w:rsidP="0032478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sz w:val="16"/>
                <w:szCs w:val="16"/>
              </w:rPr>
            </w:pPr>
            <w:r w:rsidRPr="00324788">
              <w:rPr>
                <w:rFonts w:cstheme="minorHAnsi"/>
                <w:sz w:val="18"/>
                <w:szCs w:val="16"/>
              </w:rPr>
              <w:t>Have participated in exercises to improve technical, expressive and mental skills in their lessons and outside of lessons.</w:t>
            </w:r>
          </w:p>
        </w:tc>
        <w:tc>
          <w:tcPr>
            <w:tcW w:w="1321" w:type="dxa"/>
          </w:tcPr>
          <w:p w14:paraId="61DC5879" w14:textId="5D2B0736" w:rsidR="0086627E" w:rsidRPr="00193A4F" w:rsidRDefault="007D6FA0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7419B7" w:rsidRPr="00ED2C1C" w14:paraId="135091BE" w14:textId="77777777" w:rsidTr="00C809F3">
        <w:trPr>
          <w:trHeight w:val="1670"/>
        </w:trPr>
        <w:tc>
          <w:tcPr>
            <w:tcW w:w="2103" w:type="dxa"/>
          </w:tcPr>
          <w:p w14:paraId="79A198FA" w14:textId="0BA339D2" w:rsidR="007419B7" w:rsidRPr="00D846F2" w:rsidRDefault="007419B7" w:rsidP="007419B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D846F2">
              <w:rPr>
                <w:rFonts w:cstheme="minorHAnsi"/>
                <w:b/>
                <w:sz w:val="18"/>
                <w:szCs w:val="18"/>
              </w:rPr>
              <w:t xml:space="preserve">Lesson </w:t>
            </w:r>
            <w:r w:rsidR="00D846F2" w:rsidRPr="00D846F2">
              <w:rPr>
                <w:rFonts w:cstheme="minorHAnsi"/>
                <w:b/>
                <w:sz w:val="18"/>
                <w:szCs w:val="18"/>
              </w:rPr>
              <w:t>11</w:t>
            </w:r>
            <w:r w:rsidRPr="00D846F2">
              <w:rPr>
                <w:rFonts w:cstheme="minorHAnsi"/>
                <w:b/>
                <w:sz w:val="18"/>
                <w:szCs w:val="18"/>
              </w:rPr>
              <w:t xml:space="preserve">: </w:t>
            </w:r>
          </w:p>
          <w:p w14:paraId="15A6670A" w14:textId="33D833D9" w:rsidR="007419B7" w:rsidRPr="00D846F2" w:rsidRDefault="007419B7" w:rsidP="007419B7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  <w:p w14:paraId="524AFFD2" w14:textId="6C1B91A8" w:rsidR="007620BE" w:rsidRPr="00761B15" w:rsidRDefault="007620BE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46F2">
              <w:rPr>
                <w:rFonts w:cstheme="minorHAnsi"/>
                <w:b/>
                <w:bCs/>
                <w:sz w:val="18"/>
                <w:szCs w:val="18"/>
              </w:rPr>
              <w:t>Section A Practice Paper 1 or 2</w:t>
            </w:r>
          </w:p>
        </w:tc>
        <w:tc>
          <w:tcPr>
            <w:tcW w:w="5269" w:type="dxa"/>
          </w:tcPr>
          <w:p w14:paraId="36BEEC03" w14:textId="452881C8" w:rsidR="007419B7" w:rsidRPr="006046E1" w:rsidRDefault="007419B7" w:rsidP="006046E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6046E1">
              <w:rPr>
                <w:rFonts w:asciiTheme="majorHAnsi" w:hAnsiTheme="majorHAnsi" w:cstheme="majorHAnsi"/>
                <w:sz w:val="18"/>
                <w:szCs w:val="16"/>
              </w:rPr>
              <w:t xml:space="preserve">They are now completing a test on everything that has been covered on </w:t>
            </w:r>
            <w:r w:rsidR="00D846F2">
              <w:rPr>
                <w:rFonts w:asciiTheme="majorHAnsi" w:hAnsiTheme="majorHAnsi" w:cstheme="majorHAnsi"/>
                <w:sz w:val="18"/>
                <w:szCs w:val="16"/>
              </w:rPr>
              <w:t>Section A of the paper.</w:t>
            </w:r>
          </w:p>
          <w:p w14:paraId="5570FB37" w14:textId="1999382B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They will have been supported in their revision, used the knowledge organisers and other techniques throughout the unit to recall knowledge of the work.</w:t>
            </w:r>
          </w:p>
          <w:p w14:paraId="224501F1" w14:textId="4FB72445" w:rsidR="007419B7" w:rsidRPr="00CA2E07" w:rsidRDefault="007419B7" w:rsidP="00CA2E07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To answer exam style questions between 1 and 6 marks o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="00D846F2">
              <w:rPr>
                <w:rFonts w:asciiTheme="majorHAnsi" w:hAnsiTheme="majorHAnsi" w:cstheme="majorHAnsi"/>
                <w:sz w:val="18"/>
                <w:szCs w:val="16"/>
              </w:rPr>
              <w:t>Section A.</w:t>
            </w:r>
          </w:p>
        </w:tc>
        <w:tc>
          <w:tcPr>
            <w:tcW w:w="1843" w:type="dxa"/>
          </w:tcPr>
          <w:p w14:paraId="04407FF7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979DE2E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134D4E13" w14:textId="77777777" w:rsidR="00B66170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17B8EDB2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2C838162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4C075D86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519BBE1D" w14:textId="77777777" w:rsidR="00B66170" w:rsidRPr="00956561" w:rsidRDefault="00B66170" w:rsidP="00B661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DFA1A1" w14:textId="77777777" w:rsidR="007419B7" w:rsidRDefault="00B66170" w:rsidP="00B66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4FE599E0" w14:textId="77777777" w:rsidR="00585E36" w:rsidRDefault="00585E36" w:rsidP="00B6617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  <w:p w14:paraId="364D09F5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4C684E8C" w14:textId="38487CB9" w:rsidR="00585E36" w:rsidRPr="00B66170" w:rsidRDefault="00585E36" w:rsidP="00B6617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14:paraId="7887F8E3" w14:textId="77777777" w:rsidR="00324788" w:rsidRPr="007C5464" w:rsidRDefault="00324788" w:rsidP="00324788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044CE8E8" w14:textId="77777777" w:rsidR="00324788" w:rsidRP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The questions in this section are short answer questions, each worth 1-4 marks. The total marks for this section </w:t>
            </w:r>
            <w:proofErr w:type="gramStart"/>
            <w:r w:rsidRPr="00324788">
              <w:rPr>
                <w:rFonts w:eastAsia="TimesNewRomanPSMT-Identity-H" w:cstheme="minorHAnsi"/>
                <w:sz w:val="18"/>
                <w:szCs w:val="24"/>
              </w:rPr>
              <w:t>is</w:t>
            </w:r>
            <w:proofErr w:type="gramEnd"/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 30.</w:t>
            </w:r>
          </w:p>
          <w:p w14:paraId="158FB1AC" w14:textId="77777777" w:rsidR="00324788" w:rsidRP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The </w:t>
            </w:r>
            <w:r w:rsidRPr="00324788">
              <w:rPr>
                <w:rFonts w:eastAsia="TimesNewRomanPSMT-Identity-H" w:cstheme="minorHAnsi"/>
                <w:b/>
                <w:bCs/>
                <w:sz w:val="18"/>
                <w:szCs w:val="24"/>
              </w:rPr>
              <w:t xml:space="preserve">Hypothetical Choreography </w:t>
            </w:r>
            <w:r w:rsidRPr="00324788">
              <w:rPr>
                <w:rFonts w:eastAsia="TimesNewRomanPSMT-Identity-H" w:cstheme="minorHAnsi"/>
                <w:sz w:val="18"/>
                <w:szCs w:val="24"/>
              </w:rPr>
              <w:t>questions will be based on a given stimulus and all answers must refer to that stimulus.</w:t>
            </w:r>
          </w:p>
          <w:p w14:paraId="449FDF76" w14:textId="77777777" w:rsidR="00324788" w:rsidRP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The </w:t>
            </w:r>
            <w:r w:rsidRPr="00324788">
              <w:rPr>
                <w:rFonts w:eastAsia="TimesNewRomanPSMT-Identity-H" w:cstheme="minorHAnsi"/>
                <w:b/>
                <w:bCs/>
                <w:sz w:val="18"/>
                <w:szCs w:val="24"/>
              </w:rPr>
              <w:t xml:space="preserve">Performance Skills </w:t>
            </w:r>
            <w:r w:rsidRPr="00324788">
              <w:rPr>
                <w:rFonts w:eastAsia="TimesNewRomanPSMT-Identity-H" w:cstheme="minorHAnsi"/>
                <w:sz w:val="18"/>
                <w:szCs w:val="24"/>
              </w:rPr>
              <w:t>questions could ask you about any physical, expressive, technical or mental skill. They could focus on what they mean, how you might improve them or how you might</w:t>
            </w:r>
          </w:p>
          <w:p w14:paraId="444C92C0" w14:textId="77777777" w:rsidR="00324788" w:rsidRP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>advise a dancer.</w:t>
            </w:r>
          </w:p>
          <w:p w14:paraId="48A6A445" w14:textId="0B774B72" w:rsid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</w:t>
            </w:r>
            <w:r w:rsidRPr="00324788">
              <w:rPr>
                <w:rFonts w:eastAsia="TimesNewRomanPSMT-Identity-H" w:cstheme="minorHAnsi"/>
                <w:b/>
                <w:bCs/>
                <w:sz w:val="18"/>
                <w:szCs w:val="24"/>
              </w:rPr>
              <w:t xml:space="preserve">Safe practice </w:t>
            </w:r>
            <w:r w:rsidRPr="00324788">
              <w:rPr>
                <w:rFonts w:eastAsia="TimesNewRomanPSMT-Identity-H" w:cstheme="minorHAnsi"/>
                <w:sz w:val="18"/>
                <w:szCs w:val="24"/>
              </w:rPr>
              <w:t>questions are likely to appear in this section and could be based on dance wear, nutrition, hydration, warm up, cool down or safe execution of movement.</w:t>
            </w:r>
          </w:p>
          <w:p w14:paraId="7A95FD06" w14:textId="77777777" w:rsidR="00324788" w:rsidRP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</w:p>
          <w:p w14:paraId="2B2E4AF2" w14:textId="29FDEDA9" w:rsidR="00324788" w:rsidRDefault="00324788" w:rsidP="00324788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1F6C6B12" w14:textId="77777777" w:rsidR="00324788" w:rsidRPr="005C5D76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cstheme="minorHAnsi"/>
                <w:sz w:val="18"/>
                <w:szCs w:val="18"/>
              </w:rPr>
              <w:t>You must know the following:</w:t>
            </w:r>
          </w:p>
          <w:p w14:paraId="4D108841" w14:textId="6D535344" w:rsidR="00324788" w:rsidRPr="005C5D76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5C5D76">
              <w:rPr>
                <w:rFonts w:cstheme="minorHAnsi"/>
                <w:sz w:val="18"/>
                <w:szCs w:val="18"/>
              </w:rPr>
              <w:t xml:space="preserve">All of the performance and choreographic skills. </w:t>
            </w:r>
            <w:r w:rsidR="005C5D76">
              <w:rPr>
                <w:rFonts w:cstheme="minorHAnsi"/>
                <w:sz w:val="18"/>
                <w:szCs w:val="18"/>
              </w:rPr>
              <w:t>W</w:t>
            </w:r>
            <w:r w:rsidRPr="005C5D76">
              <w:rPr>
                <w:rFonts w:cstheme="minorHAnsi"/>
                <w:sz w:val="18"/>
                <w:szCs w:val="18"/>
              </w:rPr>
              <w:t xml:space="preserve">hich category each skill falls into. </w:t>
            </w:r>
          </w:p>
          <w:p w14:paraId="0E48000E" w14:textId="77777777" w:rsidR="00324788" w:rsidRPr="005C5D76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5C5D76">
              <w:rPr>
                <w:rFonts w:cstheme="minorHAnsi"/>
                <w:sz w:val="18"/>
                <w:szCs w:val="18"/>
              </w:rPr>
              <w:t>Definitions of skills and other key terminology from the AQA Glossary.</w:t>
            </w:r>
          </w:p>
          <w:p w14:paraId="7B36D5C6" w14:textId="77777777" w:rsidR="00324788" w:rsidRPr="005C5D76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5C5D76">
              <w:rPr>
                <w:rFonts w:cstheme="minorHAnsi"/>
                <w:sz w:val="18"/>
                <w:szCs w:val="18"/>
              </w:rPr>
              <w:t>Safe practice: basic knowledge of how dancers stay safe in the studio</w:t>
            </w:r>
          </w:p>
          <w:p w14:paraId="01B41215" w14:textId="77777777" w:rsidR="00324788" w:rsidRPr="005C5D76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cstheme="minorHAnsi"/>
                <w:sz w:val="18"/>
                <w:szCs w:val="18"/>
              </w:rPr>
              <w:t>and in performance. Appropriate dance wear, nutrition, hydration,</w:t>
            </w:r>
          </w:p>
          <w:p w14:paraId="74265A8F" w14:textId="77777777" w:rsidR="00324788" w:rsidRPr="005C5D76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cstheme="minorHAnsi"/>
                <w:sz w:val="18"/>
                <w:szCs w:val="18"/>
              </w:rPr>
              <w:t>warm up, cool down and why it is important to execute movements</w:t>
            </w:r>
          </w:p>
          <w:p w14:paraId="589A1C16" w14:textId="7E6D2339" w:rsidR="00324788" w:rsidRPr="00324788" w:rsidRDefault="00324788" w:rsidP="00324788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C5D76">
              <w:rPr>
                <w:rFonts w:cstheme="minorHAnsi"/>
                <w:sz w:val="18"/>
                <w:szCs w:val="18"/>
              </w:rPr>
              <w:t>properly.</w:t>
            </w:r>
          </w:p>
        </w:tc>
        <w:tc>
          <w:tcPr>
            <w:tcW w:w="1321" w:type="dxa"/>
          </w:tcPr>
          <w:p w14:paraId="2B345FEB" w14:textId="56C07A5B" w:rsidR="007419B7" w:rsidRPr="00193A4F" w:rsidRDefault="007D6FA0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d of unit test</w:t>
            </w:r>
          </w:p>
        </w:tc>
      </w:tr>
      <w:tr w:rsidR="007419B7" w:rsidRPr="00ED2C1C" w14:paraId="4B02A625" w14:textId="77777777" w:rsidTr="00BA7FE3">
        <w:trPr>
          <w:trHeight w:val="728"/>
        </w:trPr>
        <w:tc>
          <w:tcPr>
            <w:tcW w:w="2103" w:type="dxa"/>
          </w:tcPr>
          <w:p w14:paraId="027E8971" w14:textId="7E312A66" w:rsidR="007419B7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 w:rsidR="00D846F2">
              <w:rPr>
                <w:rFonts w:asciiTheme="majorHAnsi" w:hAnsiTheme="majorHAnsi" w:cstheme="majorHAnsi"/>
                <w:b/>
                <w:sz w:val="18"/>
                <w:szCs w:val="16"/>
              </w:rPr>
              <w:t>12</w:t>
            </w:r>
            <w:r w:rsidRPr="005A013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31845C2A" w14:textId="67F02313" w:rsidR="007419B7" w:rsidRPr="00761B15" w:rsidRDefault="007419B7" w:rsidP="007419B7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46F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Test </w:t>
            </w:r>
            <w:r w:rsidRPr="005A0132">
              <w:rPr>
                <w:rFonts w:asciiTheme="majorHAnsi" w:hAnsiTheme="majorHAnsi" w:cstheme="majorHAnsi"/>
                <w:b/>
                <w:color w:val="92D050"/>
                <w:sz w:val="18"/>
                <w:szCs w:val="16"/>
              </w:rPr>
              <w:t>Green Pen</w:t>
            </w:r>
          </w:p>
        </w:tc>
        <w:tc>
          <w:tcPr>
            <w:tcW w:w="5269" w:type="dxa"/>
          </w:tcPr>
          <w:p w14:paraId="4DADA4CA" w14:textId="50D5A556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hey are now using green pen to correct or add to their test on everything that has been covered on </w:t>
            </w:r>
            <w:r w:rsidR="00B66170">
              <w:rPr>
                <w:rFonts w:asciiTheme="majorHAnsi" w:hAnsiTheme="majorHAnsi" w:cstheme="majorHAnsi"/>
                <w:sz w:val="18"/>
                <w:szCs w:val="16"/>
              </w:rPr>
              <w:t>Section A.</w:t>
            </w:r>
          </w:p>
          <w:p w14:paraId="1997A8F6" w14:textId="726E7816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hey need to complete </w:t>
            </w:r>
            <w:proofErr w:type="gramStart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proofErr w:type="gramEnd"/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SSS challenge on an area of their test that needs the most revision. </w:t>
            </w:r>
          </w:p>
          <w:p w14:paraId="6A399518" w14:textId="184E29F9" w:rsidR="007419B7" w:rsidRPr="005A0132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To answer exam style questions between 1 and </w:t>
            </w:r>
            <w:r w:rsidR="00D846F2">
              <w:rPr>
                <w:rFonts w:asciiTheme="majorHAnsi" w:hAnsiTheme="majorHAnsi" w:cstheme="majorHAnsi"/>
                <w:sz w:val="18"/>
                <w:szCs w:val="16"/>
              </w:rPr>
              <w:t>4</w:t>
            </w: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 xml:space="preserve"> marks on </w:t>
            </w:r>
            <w:r w:rsidR="00D846F2">
              <w:rPr>
                <w:rFonts w:asciiTheme="majorHAnsi" w:hAnsiTheme="majorHAnsi" w:cstheme="majorHAnsi"/>
                <w:sz w:val="18"/>
                <w:szCs w:val="16"/>
              </w:rPr>
              <w:t>Section A.</w:t>
            </w:r>
          </w:p>
          <w:p w14:paraId="3DD08928" w14:textId="3F4167CC" w:rsidR="007419B7" w:rsidRPr="00761B15" w:rsidRDefault="007419B7" w:rsidP="007419B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5A0132">
              <w:rPr>
                <w:rFonts w:asciiTheme="majorHAnsi" w:hAnsiTheme="majorHAnsi" w:cstheme="majorHAnsi"/>
                <w:sz w:val="18"/>
                <w:szCs w:val="16"/>
              </w:rPr>
              <w:t>To green pen their work to highlight any misconceptions or errors in their work.</w:t>
            </w:r>
          </w:p>
        </w:tc>
        <w:tc>
          <w:tcPr>
            <w:tcW w:w="1843" w:type="dxa"/>
          </w:tcPr>
          <w:p w14:paraId="4D043BAD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 Tier 2 command words used in this section ar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6724B0B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ive </w:t>
            </w:r>
          </w:p>
          <w:p w14:paraId="59B5ADC0" w14:textId="77777777" w:rsidR="00B66170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escribe </w:t>
            </w:r>
          </w:p>
          <w:p w14:paraId="29D786E7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outline</w:t>
            </w:r>
          </w:p>
          <w:p w14:paraId="4C5F11D3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name</w:t>
            </w:r>
          </w:p>
          <w:p w14:paraId="763BB78C" w14:textId="77777777" w:rsidR="00B66170" w:rsidRPr="00956561" w:rsidRDefault="00B66170" w:rsidP="00B66170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b/>
                <w:sz w:val="18"/>
                <w:szCs w:val="18"/>
              </w:rPr>
              <w:t>identify</w:t>
            </w:r>
          </w:p>
          <w:p w14:paraId="6BFD6547" w14:textId="77777777" w:rsidR="00B66170" w:rsidRPr="00956561" w:rsidRDefault="00B66170" w:rsidP="00B6617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3D18D9" w14:textId="77777777" w:rsidR="007419B7" w:rsidRDefault="00B66170" w:rsidP="00B6617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56561">
              <w:rPr>
                <w:rFonts w:asciiTheme="majorHAnsi" w:hAnsiTheme="majorHAnsi" w:cstheme="majorHAnsi"/>
                <w:sz w:val="18"/>
                <w:szCs w:val="18"/>
              </w:rPr>
              <w:t>They all mean ‘tell me’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1854FA93" w14:textId="77777777" w:rsidR="00585E36" w:rsidRDefault="00585E36" w:rsidP="00B66170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  <w:p w14:paraId="0F1D85D7" w14:textId="77777777" w:rsidR="00585E36" w:rsidRPr="00956561" w:rsidRDefault="00585E36" w:rsidP="00585E36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er 3 see below</w:t>
            </w:r>
          </w:p>
          <w:p w14:paraId="042A8B77" w14:textId="7BEEEF08" w:rsidR="00585E36" w:rsidRPr="00761B15" w:rsidRDefault="00585E36" w:rsidP="00B66170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14:paraId="39993217" w14:textId="77777777" w:rsidR="005C5D76" w:rsidRPr="007C5464" w:rsidRDefault="005C5D76" w:rsidP="005C5D7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that... </w:t>
            </w:r>
          </w:p>
          <w:p w14:paraId="45236569" w14:textId="77777777" w:rsidR="005C5D76" w:rsidRPr="00324788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The questions in this section are short answer questions, each worth 1-4 marks. The total marks for this section </w:t>
            </w:r>
            <w:proofErr w:type="gramStart"/>
            <w:r w:rsidRPr="00324788">
              <w:rPr>
                <w:rFonts w:eastAsia="TimesNewRomanPSMT-Identity-H" w:cstheme="minorHAnsi"/>
                <w:sz w:val="18"/>
                <w:szCs w:val="24"/>
              </w:rPr>
              <w:t>is</w:t>
            </w:r>
            <w:proofErr w:type="gramEnd"/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 30.</w:t>
            </w:r>
          </w:p>
          <w:p w14:paraId="79F64ACD" w14:textId="77777777" w:rsidR="005C5D76" w:rsidRPr="00324788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The </w:t>
            </w:r>
            <w:r w:rsidRPr="00324788">
              <w:rPr>
                <w:rFonts w:eastAsia="TimesNewRomanPSMT-Identity-H" w:cstheme="minorHAnsi"/>
                <w:b/>
                <w:bCs/>
                <w:sz w:val="18"/>
                <w:szCs w:val="24"/>
              </w:rPr>
              <w:t xml:space="preserve">Hypothetical Choreography </w:t>
            </w:r>
            <w:r w:rsidRPr="00324788">
              <w:rPr>
                <w:rFonts w:eastAsia="TimesNewRomanPSMT-Identity-H" w:cstheme="minorHAnsi"/>
                <w:sz w:val="18"/>
                <w:szCs w:val="24"/>
              </w:rPr>
              <w:t>questions will be based on a given stimulus and all answers must refer to that stimulus.</w:t>
            </w:r>
          </w:p>
          <w:p w14:paraId="78A09C9F" w14:textId="77777777" w:rsidR="005C5D76" w:rsidRPr="00324788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The </w:t>
            </w:r>
            <w:r w:rsidRPr="00324788">
              <w:rPr>
                <w:rFonts w:eastAsia="TimesNewRomanPSMT-Identity-H" w:cstheme="minorHAnsi"/>
                <w:b/>
                <w:bCs/>
                <w:sz w:val="18"/>
                <w:szCs w:val="24"/>
              </w:rPr>
              <w:t xml:space="preserve">Performance Skills </w:t>
            </w:r>
            <w:r w:rsidRPr="00324788">
              <w:rPr>
                <w:rFonts w:eastAsia="TimesNewRomanPSMT-Identity-H" w:cstheme="minorHAnsi"/>
                <w:sz w:val="18"/>
                <w:szCs w:val="24"/>
              </w:rPr>
              <w:t>questions could ask you about any physical, expressive, technical or mental skill. They could focus on what they mean, how you might improve them or how you might</w:t>
            </w:r>
          </w:p>
          <w:p w14:paraId="44A56D3B" w14:textId="77777777" w:rsidR="005C5D76" w:rsidRPr="00324788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>advise a dancer.</w:t>
            </w:r>
          </w:p>
          <w:p w14:paraId="195C58D0" w14:textId="77777777" w:rsid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  <w:r w:rsidRPr="00324788">
              <w:rPr>
                <w:rFonts w:eastAsia="TimesNewRomanPSMT-Identity-H" w:cstheme="minorHAnsi"/>
                <w:sz w:val="18"/>
                <w:szCs w:val="24"/>
              </w:rPr>
              <w:t xml:space="preserve">● </w:t>
            </w:r>
            <w:r w:rsidRPr="00324788">
              <w:rPr>
                <w:rFonts w:eastAsia="TimesNewRomanPSMT-Identity-H" w:cstheme="minorHAnsi"/>
                <w:b/>
                <w:bCs/>
                <w:sz w:val="18"/>
                <w:szCs w:val="24"/>
              </w:rPr>
              <w:t xml:space="preserve">Safe practice </w:t>
            </w:r>
            <w:r w:rsidRPr="00324788">
              <w:rPr>
                <w:rFonts w:eastAsia="TimesNewRomanPSMT-Identity-H" w:cstheme="minorHAnsi"/>
                <w:sz w:val="18"/>
                <w:szCs w:val="24"/>
              </w:rPr>
              <w:t>questions are likely to appear in this section and could be based on dance wear, nutrition, hydration, warm up, cool down or safe execution of movement.</w:t>
            </w:r>
          </w:p>
          <w:p w14:paraId="06C7D804" w14:textId="77777777" w:rsidR="005C5D76" w:rsidRPr="00324788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eastAsia="TimesNewRomanPSMT-Identity-H" w:cstheme="minorHAnsi"/>
                <w:sz w:val="18"/>
                <w:szCs w:val="24"/>
              </w:rPr>
            </w:pPr>
          </w:p>
          <w:p w14:paraId="3BB6CAA0" w14:textId="77777777" w:rsidR="005C5D76" w:rsidRDefault="005C5D76" w:rsidP="005C5D76">
            <w:pPr>
              <w:rPr>
                <w:rFonts w:cstheme="minorHAnsi"/>
                <w:b/>
                <w:i/>
                <w:sz w:val="18"/>
                <w:szCs w:val="16"/>
              </w:rPr>
            </w:pPr>
            <w:r w:rsidRPr="007C5464">
              <w:rPr>
                <w:rFonts w:cstheme="minorHAnsi"/>
                <w:b/>
                <w:i/>
                <w:sz w:val="18"/>
                <w:szCs w:val="16"/>
              </w:rPr>
              <w:t xml:space="preserve">Students need to already know how... </w:t>
            </w:r>
          </w:p>
          <w:p w14:paraId="6E88264D" w14:textId="77777777" w:rsidR="005C5D76" w:rsidRP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cstheme="minorHAnsi"/>
                <w:sz w:val="18"/>
                <w:szCs w:val="18"/>
              </w:rPr>
              <w:lastRenderedPageBreak/>
              <w:t>You must know the following:</w:t>
            </w:r>
          </w:p>
          <w:p w14:paraId="7832516E" w14:textId="77777777" w:rsidR="005C5D76" w:rsidRP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5C5D76">
              <w:rPr>
                <w:rFonts w:cstheme="minorHAnsi"/>
                <w:sz w:val="18"/>
                <w:szCs w:val="18"/>
              </w:rPr>
              <w:t xml:space="preserve">All of the performance and choreographic skills. </w:t>
            </w:r>
            <w:r>
              <w:rPr>
                <w:rFonts w:cstheme="minorHAnsi"/>
                <w:sz w:val="18"/>
                <w:szCs w:val="18"/>
              </w:rPr>
              <w:t>W</w:t>
            </w:r>
            <w:r w:rsidRPr="005C5D76">
              <w:rPr>
                <w:rFonts w:cstheme="minorHAnsi"/>
                <w:sz w:val="18"/>
                <w:szCs w:val="18"/>
              </w:rPr>
              <w:t xml:space="preserve">hich category each skill falls into. </w:t>
            </w:r>
          </w:p>
          <w:p w14:paraId="3D6AD3BC" w14:textId="77777777" w:rsidR="005C5D76" w:rsidRP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5C5D76">
              <w:rPr>
                <w:rFonts w:cstheme="minorHAnsi"/>
                <w:sz w:val="18"/>
                <w:szCs w:val="18"/>
              </w:rPr>
              <w:t>Definitions of skills and other key terminology from the AQA Glossary.</w:t>
            </w:r>
          </w:p>
          <w:p w14:paraId="4649A6FE" w14:textId="77777777" w:rsidR="005C5D76" w:rsidRP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eastAsia="TimesNewRomanPSMT-Identity-H" w:cstheme="minorHAnsi"/>
                <w:sz w:val="18"/>
                <w:szCs w:val="18"/>
              </w:rPr>
              <w:t xml:space="preserve">● </w:t>
            </w:r>
            <w:r w:rsidRPr="005C5D76">
              <w:rPr>
                <w:rFonts w:cstheme="minorHAnsi"/>
                <w:sz w:val="18"/>
                <w:szCs w:val="18"/>
              </w:rPr>
              <w:t>Safe practice: basic knowledge of how dancers stay safe in the studio</w:t>
            </w:r>
          </w:p>
          <w:p w14:paraId="129833FF" w14:textId="77777777" w:rsidR="005C5D76" w:rsidRP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cstheme="minorHAnsi"/>
                <w:sz w:val="18"/>
                <w:szCs w:val="18"/>
              </w:rPr>
              <w:t>and in performance. Appropriate dance wear, nutrition, hydration,</w:t>
            </w:r>
          </w:p>
          <w:p w14:paraId="740F6951" w14:textId="77777777" w:rsidR="005C5D76" w:rsidRPr="005C5D76" w:rsidRDefault="005C5D76" w:rsidP="005C5D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5C5D76">
              <w:rPr>
                <w:rFonts w:cstheme="minorHAnsi"/>
                <w:sz w:val="18"/>
                <w:szCs w:val="18"/>
              </w:rPr>
              <w:t>warm up, cool down and why it is important to execute movements</w:t>
            </w:r>
          </w:p>
          <w:p w14:paraId="6F351617" w14:textId="0E4844A9" w:rsidR="007419B7" w:rsidRPr="00B66170" w:rsidRDefault="005C5D76" w:rsidP="005C5D76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5C5D76">
              <w:rPr>
                <w:rFonts w:cstheme="minorHAnsi"/>
                <w:sz w:val="18"/>
                <w:szCs w:val="18"/>
              </w:rPr>
              <w:t>properly.</w:t>
            </w:r>
          </w:p>
        </w:tc>
        <w:tc>
          <w:tcPr>
            <w:tcW w:w="1321" w:type="dxa"/>
          </w:tcPr>
          <w:p w14:paraId="629D6398" w14:textId="6EBBCCF0" w:rsidR="007419B7" w:rsidRPr="00193A4F" w:rsidRDefault="007D6FA0" w:rsidP="00741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SS Assessment Point</w:t>
            </w:r>
          </w:p>
        </w:tc>
      </w:tr>
    </w:tbl>
    <w:p w14:paraId="6642D0A4" w14:textId="2C4AFDF1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3FCE2A3" w14:textId="0B3739BC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0AE9632" w14:textId="24C4DF25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FB16642" w14:textId="43ACC752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6676A5B" w14:textId="58680F88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B28B285" w14:textId="53555130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B18731C" w14:textId="4404B663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3D5DD2B" w14:textId="3E926EFF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2B90534" w14:textId="5F096A30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73BAC87" w14:textId="1756588A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68F6106" w14:textId="258A1A8B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E290789" w14:textId="4712DFB9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A1D8497" w14:textId="19745A2B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FB3D7C6" w14:textId="51698A9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8F69D84" w14:textId="0805C8EB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0F98B6D" w14:textId="6066CD4E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2DF1B13" w14:textId="241E9DC4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5973754" w14:textId="55326429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9396026" w14:textId="792A50D1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76B58E9" w14:textId="1C3ECD92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061153C" w14:textId="1778654F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0D33842" w14:textId="4221E410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371A79" w14:textId="41FF5F09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CEDB641" w14:textId="258E6A7F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  <w:r w:rsidRPr="007D6FA0">
        <w:rPr>
          <w:rFonts w:cstheme="minorHAnsi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3984E9F" wp14:editId="75AEFF36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9685867" cy="5448300"/>
            <wp:effectExtent l="0" t="0" r="0" b="0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867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C08A4" w14:textId="6CC44A8D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16CEE4C" w14:textId="0AFEA2D1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5B8F128" w14:textId="46158D9B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3E6F81C" w14:textId="43D689BB" w:rsidR="005A0132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61DD05EB" wp14:editId="186E9950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9528815" cy="5359400"/>
            <wp:effectExtent l="0" t="0" r="0" b="0"/>
            <wp:wrapTight wrapText="bothSides">
              <wp:wrapPolygon edited="0">
                <wp:start x="0" y="0"/>
                <wp:lineTo x="0" y="21498"/>
                <wp:lineTo x="21548" y="21498"/>
                <wp:lineTo x="215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8815" cy="535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F968" w14:textId="1E0BC022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638B6A6" w14:textId="5437EAD9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70F3141" w14:textId="2C50FCE2" w:rsidR="005A0132" w:rsidRDefault="005A0132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FD3E7C0" w14:textId="467FCA11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D380682" w14:textId="03D373F4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3A15C5D" w14:textId="621400C6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8A71C6D" wp14:editId="346EA16B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347835" cy="5491480"/>
            <wp:effectExtent l="0" t="0" r="5715" b="0"/>
            <wp:wrapTight wrapText="bothSides">
              <wp:wrapPolygon edited="0">
                <wp:start x="0" y="0"/>
                <wp:lineTo x="0" y="21505"/>
                <wp:lineTo x="21569" y="21505"/>
                <wp:lineTo x="215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835" cy="549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D2CD" w14:textId="24055D69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3C340A1" w14:textId="712E18DD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253761B" w14:textId="59D1E098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E0667D1" w14:textId="769EA4E4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9098FAB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51C37B7" w14:textId="2E41428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17D888" w14:textId="138945C4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6B8DFFD" w14:textId="0A1BA9A5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DAC3F04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0892992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68073D7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56AA986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B48DC88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C721141" w14:textId="79CE36E8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5C2BFDF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1116C27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2D04278A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1D113A1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B1516C7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EB5A2B6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320AACDD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D143FBF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7CA42A9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E781981" w14:textId="77777777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9CCB3C3" w14:textId="7384705D" w:rsidR="007D6FA0" w:rsidRDefault="007D6FA0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1F53507" w14:textId="3AD79439" w:rsidR="007D6FA0" w:rsidRPr="007D6FA0" w:rsidRDefault="007D6FA0" w:rsidP="007D6FA0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2D86AEF9" wp14:editId="7B5E3308">
            <wp:simplePos x="0" y="0"/>
            <wp:positionH relativeFrom="margin">
              <wp:align>left</wp:align>
            </wp:positionH>
            <wp:positionV relativeFrom="paragraph">
              <wp:posOffset>171628</wp:posOffset>
            </wp:positionV>
            <wp:extent cx="9829800" cy="5528310"/>
            <wp:effectExtent l="0" t="0" r="0" b="0"/>
            <wp:wrapTight wrapText="bothSides">
              <wp:wrapPolygon edited="0">
                <wp:start x="0" y="0"/>
                <wp:lineTo x="0" y="21511"/>
                <wp:lineTo x="21558" y="21511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552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8288B" w14:textId="37EA7C82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24CE9207" w14:textId="21568A2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51E2AF55" w14:textId="18E7E2E4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7802DCB6" w14:textId="6AE4F72A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6A11DBCE" w14:textId="40C7A306" w:rsidR="007D6FA0" w:rsidRPr="007D6FA0" w:rsidRDefault="007D6FA0" w:rsidP="007D6FA0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4384" behindDoc="1" locked="0" layoutInCell="1" allowOverlap="1" wp14:anchorId="01A7A7A4" wp14:editId="23A1B05F">
            <wp:simplePos x="0" y="0"/>
            <wp:positionH relativeFrom="column">
              <wp:posOffset>137795</wp:posOffset>
            </wp:positionH>
            <wp:positionV relativeFrom="paragraph">
              <wp:posOffset>189865</wp:posOffset>
            </wp:positionV>
            <wp:extent cx="9451975" cy="5316220"/>
            <wp:effectExtent l="0" t="0" r="0" b="0"/>
            <wp:wrapTight wrapText="bothSides">
              <wp:wrapPolygon edited="0">
                <wp:start x="0" y="0"/>
                <wp:lineTo x="0" y="21517"/>
                <wp:lineTo x="21549" y="21517"/>
                <wp:lineTo x="2154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975" cy="531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6473F" w14:textId="0F4DF503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6A95CFB6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29949E60" w14:textId="239B3CFF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3A407238" w14:textId="4E9F3F1C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7907B621" w14:textId="2010FA0F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1C13A395" w14:textId="658A55EB" w:rsidR="007D6FA0" w:rsidRPr="007D6FA0" w:rsidRDefault="007D6FA0" w:rsidP="007D6FA0">
      <w:pPr>
        <w:rPr>
          <w:rFonts w:cstheme="minorHAnsi"/>
          <w:sz w:val="16"/>
          <w:szCs w:val="16"/>
        </w:rPr>
      </w:pPr>
      <w:r w:rsidRPr="007D6FA0">
        <w:rPr>
          <w:rFonts w:cstheme="minorHAnsi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0039152C" wp14:editId="76C53E4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9262110" cy="5209540"/>
            <wp:effectExtent l="0" t="0" r="0" b="0"/>
            <wp:wrapTight wrapText="bothSides">
              <wp:wrapPolygon edited="0">
                <wp:start x="0" y="0"/>
                <wp:lineTo x="0" y="21484"/>
                <wp:lineTo x="21547" y="21484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1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88B9" w14:textId="385162F4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13437D50" w14:textId="721688C8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55821DA8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71129F97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645399F6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01E65EEE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5CCAE061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477B66A5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5F55CD04" w14:textId="77777777" w:rsidR="007D6FA0" w:rsidRPr="007D6FA0" w:rsidRDefault="007D6FA0" w:rsidP="007D6FA0">
      <w:pPr>
        <w:rPr>
          <w:rFonts w:cstheme="minorHAnsi"/>
          <w:sz w:val="16"/>
          <w:szCs w:val="16"/>
        </w:rPr>
      </w:pPr>
    </w:p>
    <w:p w14:paraId="79D119AF" w14:textId="79A707B6" w:rsidR="007D6FA0" w:rsidRDefault="007D6FA0" w:rsidP="007D6FA0">
      <w:pPr>
        <w:rPr>
          <w:rFonts w:cstheme="minorHAnsi"/>
          <w:sz w:val="16"/>
          <w:szCs w:val="16"/>
        </w:rPr>
      </w:pPr>
    </w:p>
    <w:p w14:paraId="17DFDB96" w14:textId="1BF61B48" w:rsidR="005A0132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B814DFC" w14:textId="3A998933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2F313C66" w14:textId="0EE6EADA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4BCC5FD9" w14:textId="7A85D993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7BF8E31F" w14:textId="162E0CE2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7FB0EDE0" w14:textId="41A297EC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15AB01CB" w14:textId="5C70800B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62ED01C8" w14:textId="396A430D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3C9B2B0E" w14:textId="27CF900E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60D62600" w14:textId="127CC1B1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571F6829" w14:textId="6AEBC3F5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71C990C0" w14:textId="5CC3149A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42FA45B7" w14:textId="16515B4B" w:rsid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p w14:paraId="7A077364" w14:textId="77777777" w:rsidR="007D6FA0" w:rsidRPr="007D6FA0" w:rsidRDefault="007D6FA0" w:rsidP="007D6FA0">
      <w:pPr>
        <w:tabs>
          <w:tab w:val="left" w:pos="8807"/>
        </w:tabs>
        <w:rPr>
          <w:rFonts w:cstheme="minorHAnsi"/>
          <w:sz w:val="16"/>
          <w:szCs w:val="16"/>
        </w:rPr>
      </w:pPr>
    </w:p>
    <w:sectPr w:rsidR="007D6FA0" w:rsidRPr="007D6FA0" w:rsidSect="008B4644">
      <w:headerReference w:type="default" r:id="rId17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BA7FE3" w:rsidRDefault="00BA7FE3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BA7FE3" w:rsidRDefault="00BA7FE3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BA7FE3" w:rsidRDefault="00BA7FE3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BA7FE3" w:rsidRDefault="00BA7FE3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A7FE3" w:rsidRDefault="00BA7FE3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2860BDB"/>
    <w:multiLevelType w:val="hybridMultilevel"/>
    <w:tmpl w:val="290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B2E"/>
    <w:multiLevelType w:val="hybridMultilevel"/>
    <w:tmpl w:val="4312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F8B"/>
    <w:multiLevelType w:val="hybridMultilevel"/>
    <w:tmpl w:val="606EE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147E3"/>
    <w:multiLevelType w:val="hybridMultilevel"/>
    <w:tmpl w:val="A0A0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9FF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5D4"/>
    <w:multiLevelType w:val="hybridMultilevel"/>
    <w:tmpl w:val="6236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337DD"/>
    <w:multiLevelType w:val="hybridMultilevel"/>
    <w:tmpl w:val="A880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2F4D"/>
    <w:multiLevelType w:val="hybridMultilevel"/>
    <w:tmpl w:val="A2901DEC"/>
    <w:lvl w:ilvl="0" w:tplc="3734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EA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CB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4A9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A2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E8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00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5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E0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B51D2"/>
    <w:multiLevelType w:val="hybridMultilevel"/>
    <w:tmpl w:val="396A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23CAA"/>
    <w:multiLevelType w:val="hybridMultilevel"/>
    <w:tmpl w:val="F2540FDE"/>
    <w:lvl w:ilvl="0" w:tplc="1F903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67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0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9E0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2E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46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05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CF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D3DCC"/>
    <w:multiLevelType w:val="hybridMultilevel"/>
    <w:tmpl w:val="E42AC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32DE"/>
    <w:multiLevelType w:val="hybridMultilevel"/>
    <w:tmpl w:val="63FA0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B9F"/>
    <w:multiLevelType w:val="hybridMultilevel"/>
    <w:tmpl w:val="0FCA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D75FB"/>
    <w:multiLevelType w:val="hybridMultilevel"/>
    <w:tmpl w:val="D44A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E2E31"/>
    <w:multiLevelType w:val="hybridMultilevel"/>
    <w:tmpl w:val="966E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66954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A3526"/>
    <w:multiLevelType w:val="hybridMultilevel"/>
    <w:tmpl w:val="4338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82482"/>
    <w:multiLevelType w:val="hybridMultilevel"/>
    <w:tmpl w:val="B35ECBC4"/>
    <w:lvl w:ilvl="0" w:tplc="9EEA0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67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8E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8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CD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A2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E5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2C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0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150C3"/>
    <w:multiLevelType w:val="hybridMultilevel"/>
    <w:tmpl w:val="F830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D2393"/>
    <w:multiLevelType w:val="hybridMultilevel"/>
    <w:tmpl w:val="77DA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57E1B"/>
    <w:multiLevelType w:val="hybridMultilevel"/>
    <w:tmpl w:val="664C0A2E"/>
    <w:lvl w:ilvl="0" w:tplc="F380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AE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C4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89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CB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A8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45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2E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0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BC251A"/>
    <w:multiLevelType w:val="hybridMultilevel"/>
    <w:tmpl w:val="6882B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5094F"/>
    <w:multiLevelType w:val="hybridMultilevel"/>
    <w:tmpl w:val="4F201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9CA"/>
    <w:multiLevelType w:val="hybridMultilevel"/>
    <w:tmpl w:val="9B2EB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C7A88"/>
    <w:multiLevelType w:val="hybridMultilevel"/>
    <w:tmpl w:val="2AF2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26FD"/>
    <w:multiLevelType w:val="hybridMultilevel"/>
    <w:tmpl w:val="359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02EE"/>
    <w:multiLevelType w:val="hybridMultilevel"/>
    <w:tmpl w:val="1756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A7680"/>
    <w:multiLevelType w:val="hybridMultilevel"/>
    <w:tmpl w:val="A50E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4B19"/>
    <w:multiLevelType w:val="hybridMultilevel"/>
    <w:tmpl w:val="A8CC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A78F2"/>
    <w:multiLevelType w:val="hybridMultilevel"/>
    <w:tmpl w:val="771A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5942"/>
    <w:multiLevelType w:val="hybridMultilevel"/>
    <w:tmpl w:val="2176E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46024"/>
    <w:multiLevelType w:val="hybridMultilevel"/>
    <w:tmpl w:val="085CE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2752E"/>
    <w:multiLevelType w:val="hybridMultilevel"/>
    <w:tmpl w:val="32E4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F53AC"/>
    <w:multiLevelType w:val="hybridMultilevel"/>
    <w:tmpl w:val="7B0256DA"/>
    <w:lvl w:ilvl="0" w:tplc="64FC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62C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62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46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C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8AE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2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E2C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A2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1C97"/>
    <w:multiLevelType w:val="hybridMultilevel"/>
    <w:tmpl w:val="0194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0515B"/>
    <w:multiLevelType w:val="hybridMultilevel"/>
    <w:tmpl w:val="9B2EC3FA"/>
    <w:lvl w:ilvl="0" w:tplc="E1CE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08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58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3ED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68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0D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2438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2A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6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36905"/>
    <w:multiLevelType w:val="hybridMultilevel"/>
    <w:tmpl w:val="32E4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1212"/>
    <w:multiLevelType w:val="hybridMultilevel"/>
    <w:tmpl w:val="A704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0E82"/>
    <w:multiLevelType w:val="hybridMultilevel"/>
    <w:tmpl w:val="6A42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4A9D"/>
    <w:multiLevelType w:val="hybridMultilevel"/>
    <w:tmpl w:val="5AA2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99AA8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"/>
  </w:num>
  <w:num w:numId="4">
    <w:abstractNumId w:val="18"/>
  </w:num>
  <w:num w:numId="5">
    <w:abstractNumId w:val="26"/>
  </w:num>
  <w:num w:numId="6">
    <w:abstractNumId w:val="41"/>
  </w:num>
  <w:num w:numId="7">
    <w:abstractNumId w:val="14"/>
  </w:num>
  <w:num w:numId="8">
    <w:abstractNumId w:val="33"/>
  </w:num>
  <w:num w:numId="9">
    <w:abstractNumId w:val="6"/>
  </w:num>
  <w:num w:numId="10">
    <w:abstractNumId w:val="34"/>
  </w:num>
  <w:num w:numId="11">
    <w:abstractNumId w:val="28"/>
  </w:num>
  <w:num w:numId="12">
    <w:abstractNumId w:val="1"/>
  </w:num>
  <w:num w:numId="13">
    <w:abstractNumId w:val="8"/>
  </w:num>
  <w:num w:numId="14">
    <w:abstractNumId w:val="13"/>
  </w:num>
  <w:num w:numId="15">
    <w:abstractNumId w:val="39"/>
  </w:num>
  <w:num w:numId="16">
    <w:abstractNumId w:val="22"/>
  </w:num>
  <w:num w:numId="17">
    <w:abstractNumId w:val="2"/>
  </w:num>
  <w:num w:numId="18">
    <w:abstractNumId w:val="24"/>
  </w:num>
  <w:num w:numId="19">
    <w:abstractNumId w:val="38"/>
  </w:num>
  <w:num w:numId="20">
    <w:abstractNumId w:val="5"/>
  </w:num>
  <w:num w:numId="21">
    <w:abstractNumId w:val="12"/>
  </w:num>
  <w:num w:numId="22">
    <w:abstractNumId w:val="30"/>
  </w:num>
  <w:num w:numId="23">
    <w:abstractNumId w:val="10"/>
  </w:num>
  <w:num w:numId="24">
    <w:abstractNumId w:val="25"/>
  </w:num>
  <w:num w:numId="25">
    <w:abstractNumId w:val="29"/>
  </w:num>
  <w:num w:numId="26">
    <w:abstractNumId w:val="15"/>
  </w:num>
  <w:num w:numId="27">
    <w:abstractNumId w:val="27"/>
  </w:num>
  <w:num w:numId="28">
    <w:abstractNumId w:val="35"/>
  </w:num>
  <w:num w:numId="29">
    <w:abstractNumId w:val="9"/>
  </w:num>
  <w:num w:numId="30">
    <w:abstractNumId w:val="32"/>
  </w:num>
  <w:num w:numId="31">
    <w:abstractNumId w:val="7"/>
  </w:num>
  <w:num w:numId="32">
    <w:abstractNumId w:val="36"/>
  </w:num>
  <w:num w:numId="33">
    <w:abstractNumId w:val="19"/>
  </w:num>
  <w:num w:numId="34">
    <w:abstractNumId w:val="16"/>
  </w:num>
  <w:num w:numId="35">
    <w:abstractNumId w:val="31"/>
  </w:num>
  <w:num w:numId="36">
    <w:abstractNumId w:val="21"/>
  </w:num>
  <w:num w:numId="37">
    <w:abstractNumId w:val="20"/>
  </w:num>
  <w:num w:numId="38">
    <w:abstractNumId w:val="37"/>
  </w:num>
  <w:num w:numId="39">
    <w:abstractNumId w:val="11"/>
  </w:num>
  <w:num w:numId="40">
    <w:abstractNumId w:val="23"/>
  </w:num>
  <w:num w:numId="41">
    <w:abstractNumId w:val="17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125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7705"/>
    <w:rsid w:val="000E0EC3"/>
    <w:rsid w:val="000E3443"/>
    <w:rsid w:val="000E5560"/>
    <w:rsid w:val="000F1281"/>
    <w:rsid w:val="000F44A7"/>
    <w:rsid w:val="000F4C8A"/>
    <w:rsid w:val="000F500A"/>
    <w:rsid w:val="000F5890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0305"/>
    <w:rsid w:val="001C10D7"/>
    <w:rsid w:val="001C44A9"/>
    <w:rsid w:val="001C55D7"/>
    <w:rsid w:val="001C7D72"/>
    <w:rsid w:val="001D09A5"/>
    <w:rsid w:val="001D28BF"/>
    <w:rsid w:val="001D3478"/>
    <w:rsid w:val="001D40D1"/>
    <w:rsid w:val="001E2C10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4231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120A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4788"/>
    <w:rsid w:val="00326B21"/>
    <w:rsid w:val="00326E66"/>
    <w:rsid w:val="0033644F"/>
    <w:rsid w:val="00340025"/>
    <w:rsid w:val="00341A69"/>
    <w:rsid w:val="00342AB0"/>
    <w:rsid w:val="003463D5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83155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3F26F0"/>
    <w:rsid w:val="00401BFA"/>
    <w:rsid w:val="004070A8"/>
    <w:rsid w:val="004144A5"/>
    <w:rsid w:val="00414933"/>
    <w:rsid w:val="004163B9"/>
    <w:rsid w:val="00417500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1F30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0846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5E36"/>
    <w:rsid w:val="0058606B"/>
    <w:rsid w:val="00591D74"/>
    <w:rsid w:val="00593C40"/>
    <w:rsid w:val="00597811"/>
    <w:rsid w:val="005A0132"/>
    <w:rsid w:val="005B0709"/>
    <w:rsid w:val="005B6F93"/>
    <w:rsid w:val="005B7410"/>
    <w:rsid w:val="005B7B20"/>
    <w:rsid w:val="005C00AF"/>
    <w:rsid w:val="005C272F"/>
    <w:rsid w:val="005C5D76"/>
    <w:rsid w:val="005D022F"/>
    <w:rsid w:val="005D55FB"/>
    <w:rsid w:val="005E03A1"/>
    <w:rsid w:val="005E5CBC"/>
    <w:rsid w:val="005F2B0F"/>
    <w:rsid w:val="005F34CB"/>
    <w:rsid w:val="005F47E8"/>
    <w:rsid w:val="005F4FDB"/>
    <w:rsid w:val="005F6585"/>
    <w:rsid w:val="005F7382"/>
    <w:rsid w:val="00603867"/>
    <w:rsid w:val="006046E1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33A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1876"/>
    <w:rsid w:val="00682833"/>
    <w:rsid w:val="00690EA3"/>
    <w:rsid w:val="00693E51"/>
    <w:rsid w:val="00697569"/>
    <w:rsid w:val="006A499A"/>
    <w:rsid w:val="006A53B5"/>
    <w:rsid w:val="006A7102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222"/>
    <w:rsid w:val="007349E8"/>
    <w:rsid w:val="00736E84"/>
    <w:rsid w:val="00737B22"/>
    <w:rsid w:val="007419B7"/>
    <w:rsid w:val="00751A13"/>
    <w:rsid w:val="007521BB"/>
    <w:rsid w:val="007562A8"/>
    <w:rsid w:val="0075781A"/>
    <w:rsid w:val="00761354"/>
    <w:rsid w:val="00761B15"/>
    <w:rsid w:val="007620BE"/>
    <w:rsid w:val="00763A7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56E1"/>
    <w:rsid w:val="007B7B3C"/>
    <w:rsid w:val="007C2736"/>
    <w:rsid w:val="007C5464"/>
    <w:rsid w:val="007D41A3"/>
    <w:rsid w:val="007D6FA0"/>
    <w:rsid w:val="007E091B"/>
    <w:rsid w:val="007E4693"/>
    <w:rsid w:val="007F0E71"/>
    <w:rsid w:val="007F2528"/>
    <w:rsid w:val="007F4E8B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358"/>
    <w:rsid w:val="00851BC2"/>
    <w:rsid w:val="00853F13"/>
    <w:rsid w:val="0085711F"/>
    <w:rsid w:val="00857156"/>
    <w:rsid w:val="008612F6"/>
    <w:rsid w:val="00864FC2"/>
    <w:rsid w:val="0086627E"/>
    <w:rsid w:val="008838E0"/>
    <w:rsid w:val="00896119"/>
    <w:rsid w:val="008A058B"/>
    <w:rsid w:val="008B184C"/>
    <w:rsid w:val="008B308F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15017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6561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A674E"/>
    <w:rsid w:val="009A6D52"/>
    <w:rsid w:val="009B08A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1B21"/>
    <w:rsid w:val="00A2220D"/>
    <w:rsid w:val="00A26BB3"/>
    <w:rsid w:val="00A273A4"/>
    <w:rsid w:val="00A3605D"/>
    <w:rsid w:val="00A45161"/>
    <w:rsid w:val="00A51CAA"/>
    <w:rsid w:val="00A523F1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170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A7FE3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0AEA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06BE"/>
    <w:rsid w:val="00C809F3"/>
    <w:rsid w:val="00C81593"/>
    <w:rsid w:val="00C93C50"/>
    <w:rsid w:val="00C9714B"/>
    <w:rsid w:val="00CA2E07"/>
    <w:rsid w:val="00CA4172"/>
    <w:rsid w:val="00CA43DB"/>
    <w:rsid w:val="00CA65B8"/>
    <w:rsid w:val="00CB3949"/>
    <w:rsid w:val="00CC37A1"/>
    <w:rsid w:val="00CC4E4E"/>
    <w:rsid w:val="00CD08E4"/>
    <w:rsid w:val="00CD1A24"/>
    <w:rsid w:val="00CD3CC0"/>
    <w:rsid w:val="00CE3A9A"/>
    <w:rsid w:val="00CE7F1D"/>
    <w:rsid w:val="00CF00F4"/>
    <w:rsid w:val="00CF56AB"/>
    <w:rsid w:val="00CF64F1"/>
    <w:rsid w:val="00D03504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FB3"/>
    <w:rsid w:val="00D77F42"/>
    <w:rsid w:val="00D80C66"/>
    <w:rsid w:val="00D846F2"/>
    <w:rsid w:val="00D85038"/>
    <w:rsid w:val="00D857A5"/>
    <w:rsid w:val="00D92087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6F7B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60E2"/>
    <w:rsid w:val="00F158A4"/>
    <w:rsid w:val="00F25CC3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35E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44F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customStyle="1" w:styleId="Default">
    <w:name w:val="Default"/>
    <w:rsid w:val="00234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342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4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9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5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aqa.org.uk/resources/dance/gcse/dance/teach/subject-specific-vocabul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B00A-F04D-46A5-AFC7-E6BE9185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Miller</cp:lastModifiedBy>
  <cp:revision>15</cp:revision>
  <cp:lastPrinted>2019-11-21T12:39:00Z</cp:lastPrinted>
  <dcterms:created xsi:type="dcterms:W3CDTF">2023-06-27T09:54:00Z</dcterms:created>
  <dcterms:modified xsi:type="dcterms:W3CDTF">2023-09-10T20:01:00Z</dcterms:modified>
</cp:coreProperties>
</file>